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F1" w:rsidRDefault="00DE36F1" w:rsidP="006820AC">
      <w:pPr>
        <w:spacing w:line="360" w:lineRule="auto"/>
        <w:jc w:val="both"/>
        <w:rPr>
          <w:sz w:val="30"/>
          <w:szCs w:val="30"/>
        </w:rPr>
      </w:pPr>
    </w:p>
    <w:p w:rsidR="00B46C69" w:rsidRDefault="00DE36F1" w:rsidP="00DE36F1">
      <w:pPr>
        <w:ind w:firstLine="708"/>
        <w:jc w:val="both"/>
        <w:rPr>
          <w:sz w:val="30"/>
          <w:szCs w:val="30"/>
        </w:rPr>
      </w:pPr>
      <w:proofErr w:type="gramStart"/>
      <w:r w:rsidRPr="009304D2">
        <w:rPr>
          <w:sz w:val="30"/>
          <w:szCs w:val="30"/>
        </w:rPr>
        <w:t xml:space="preserve">Управление финансов и тыла УВД Витебского облисполкома доводит до Вашего сведения, что </w:t>
      </w:r>
      <w:r w:rsidRPr="009304D2">
        <w:rPr>
          <w:b/>
          <w:sz w:val="30"/>
          <w:szCs w:val="30"/>
          <w:u w:val="single"/>
        </w:rPr>
        <w:t xml:space="preserve">с </w:t>
      </w:r>
      <w:r w:rsidR="003A137A">
        <w:rPr>
          <w:b/>
          <w:sz w:val="30"/>
          <w:szCs w:val="30"/>
          <w:u w:val="single"/>
        </w:rPr>
        <w:t>01</w:t>
      </w:r>
      <w:r w:rsidRPr="009304D2">
        <w:rPr>
          <w:b/>
          <w:sz w:val="30"/>
          <w:szCs w:val="30"/>
          <w:u w:val="single"/>
        </w:rPr>
        <w:t xml:space="preserve"> </w:t>
      </w:r>
      <w:r w:rsidR="006820AC">
        <w:rPr>
          <w:b/>
          <w:sz w:val="30"/>
          <w:szCs w:val="30"/>
          <w:u w:val="single"/>
        </w:rPr>
        <w:t>августа</w:t>
      </w:r>
      <w:r w:rsidRPr="009304D2">
        <w:rPr>
          <w:b/>
          <w:sz w:val="30"/>
          <w:szCs w:val="30"/>
          <w:u w:val="single"/>
        </w:rPr>
        <w:t xml:space="preserve"> 20</w:t>
      </w:r>
      <w:r>
        <w:rPr>
          <w:b/>
          <w:sz w:val="30"/>
          <w:szCs w:val="30"/>
          <w:u w:val="single"/>
        </w:rPr>
        <w:t>2</w:t>
      </w:r>
      <w:r w:rsidR="003A137A">
        <w:rPr>
          <w:b/>
          <w:sz w:val="30"/>
          <w:szCs w:val="30"/>
          <w:u w:val="single"/>
        </w:rPr>
        <w:t>5</w:t>
      </w:r>
      <w:r w:rsidRPr="009304D2">
        <w:rPr>
          <w:b/>
          <w:sz w:val="30"/>
          <w:szCs w:val="30"/>
          <w:u w:val="single"/>
        </w:rPr>
        <w:t xml:space="preserve"> года</w:t>
      </w:r>
      <w:r w:rsidRPr="009304D2">
        <w:rPr>
          <w:sz w:val="30"/>
          <w:szCs w:val="30"/>
        </w:rPr>
        <w:t xml:space="preserve"> установлены тарифы на следующие платные услуги, оказываемые подразделением по гражданству и миграции органов внутренних дел Витебского облисполкома по следующему перечню, без налога на добавленную стоимость</w:t>
      </w:r>
      <w:r w:rsidR="003A137A">
        <w:rPr>
          <w:sz w:val="30"/>
          <w:szCs w:val="30"/>
        </w:rPr>
        <w:t xml:space="preserve"> (о</w:t>
      </w:r>
      <w:r w:rsidR="003A137A" w:rsidRPr="00596CC9">
        <w:rPr>
          <w:sz w:val="30"/>
          <w:szCs w:val="30"/>
        </w:rPr>
        <w:t>свобождение согласно подпункту 2.26 статьи 115 Налогового кодекса Республики Беларусь от 29.12.2009 № 71-З</w:t>
      </w:r>
      <w:r w:rsidR="003A137A">
        <w:rPr>
          <w:sz w:val="30"/>
          <w:szCs w:val="30"/>
        </w:rPr>
        <w:t>)</w:t>
      </w:r>
      <w:r w:rsidRPr="009304D2">
        <w:rPr>
          <w:sz w:val="30"/>
          <w:szCs w:val="30"/>
        </w:rPr>
        <w:t>:</w:t>
      </w:r>
      <w:proofErr w:type="gramEnd"/>
    </w:p>
    <w:p w:rsidR="004A2B70" w:rsidRPr="009304D2" w:rsidRDefault="004A2B70" w:rsidP="00DE36F1">
      <w:pPr>
        <w:ind w:firstLine="708"/>
        <w:jc w:val="both"/>
        <w:rPr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379"/>
        <w:gridCol w:w="1418"/>
        <w:gridCol w:w="992"/>
      </w:tblGrid>
      <w:tr w:rsidR="00DE36F1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D652ED" w:rsidRDefault="00DE36F1" w:rsidP="00073C5B">
            <w:pPr>
              <w:jc w:val="center"/>
              <w:rPr>
                <w:sz w:val="24"/>
                <w:szCs w:val="24"/>
              </w:rPr>
            </w:pPr>
            <w:r w:rsidRPr="00D652ED">
              <w:rPr>
                <w:sz w:val="24"/>
                <w:szCs w:val="24"/>
              </w:rPr>
              <w:t xml:space="preserve">№№ </w:t>
            </w:r>
            <w:proofErr w:type="gramStart"/>
            <w:r w:rsidRPr="00D652ED">
              <w:rPr>
                <w:sz w:val="24"/>
                <w:szCs w:val="24"/>
              </w:rPr>
              <w:t>п</w:t>
            </w:r>
            <w:proofErr w:type="gramEnd"/>
            <w:r w:rsidRPr="00D652ED">
              <w:rPr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D652ED" w:rsidRDefault="00DE36F1" w:rsidP="00073C5B">
            <w:pPr>
              <w:jc w:val="center"/>
              <w:rPr>
                <w:sz w:val="24"/>
                <w:szCs w:val="24"/>
              </w:rPr>
            </w:pPr>
            <w:r w:rsidRPr="00D652ED">
              <w:rPr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D652ED" w:rsidRDefault="00DE36F1" w:rsidP="00073C5B">
            <w:pPr>
              <w:jc w:val="center"/>
              <w:rPr>
                <w:sz w:val="24"/>
                <w:szCs w:val="24"/>
              </w:rPr>
            </w:pPr>
            <w:r w:rsidRPr="00D652E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D652ED" w:rsidRDefault="00DE36F1" w:rsidP="00073C5B">
            <w:pPr>
              <w:jc w:val="center"/>
              <w:rPr>
                <w:sz w:val="24"/>
                <w:szCs w:val="24"/>
              </w:rPr>
            </w:pPr>
            <w:r w:rsidRPr="00D652ED">
              <w:rPr>
                <w:sz w:val="24"/>
                <w:szCs w:val="24"/>
              </w:rPr>
              <w:t>Тариф, рублей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Оформление заявления на выдачу (обмен) паспорта гражданина Республики Беларусь (форма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1</w:t>
            </w:r>
            <w:r w:rsidR="003A137A">
              <w:rPr>
                <w:sz w:val="24"/>
                <w:szCs w:val="24"/>
              </w:rPr>
              <w:t>7</w:t>
            </w:r>
            <w:r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 xml:space="preserve">Оформление анкеты для оформления выезда для постоянного проживания за пределами Республики Беларус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анк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6820AC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Оформление письменного согласия законного представителя на выезд из Республики Беларусь несовершеннолетн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3A137A" w:rsidP="00682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20A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6820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 xml:space="preserve">Оформление заявления о выдаче разрешения на временное проживание в Республике Беларус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3A137A" w:rsidP="00682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20A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4A2B70" w:rsidRPr="004A2B70">
              <w:rPr>
                <w:sz w:val="24"/>
                <w:szCs w:val="24"/>
              </w:rPr>
              <w:t>0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 xml:space="preserve">Оформление заявления о выдаче разрешения на постоянное проживание в Республике Беларус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6820AC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1</w:t>
            </w:r>
            <w:r w:rsidR="006820AC">
              <w:rPr>
                <w:sz w:val="24"/>
                <w:szCs w:val="24"/>
              </w:rPr>
              <w:t>8</w:t>
            </w:r>
            <w:r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Оформление заявления о регистрации иностранного гражданина или лица без гражданства, временно пребывающего в Республике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6820AC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1</w:t>
            </w:r>
            <w:r w:rsidR="006820AC">
              <w:rPr>
                <w:sz w:val="24"/>
                <w:szCs w:val="24"/>
              </w:rPr>
              <w:t>8</w:t>
            </w:r>
            <w:r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Оформление заявления о продлении срока временного пребывания в Республике Беларусь иностранного гражданина или лица без гражд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6820AC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1</w:t>
            </w:r>
            <w:r w:rsidR="006820AC">
              <w:rPr>
                <w:sz w:val="24"/>
                <w:szCs w:val="24"/>
              </w:rPr>
              <w:t>8</w:t>
            </w:r>
            <w:r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Оформление ходатайства о регистрации иностранного гражданина или лица без гражданства, временно пребывающего в Республике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6820AC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1</w:t>
            </w:r>
            <w:r w:rsidR="006820AC">
              <w:rPr>
                <w:sz w:val="24"/>
                <w:szCs w:val="24"/>
              </w:rPr>
              <w:t>8</w:t>
            </w:r>
            <w:r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Оформление заявления о регистрации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6820AC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1</w:t>
            </w:r>
            <w:r w:rsidR="006820AC">
              <w:rPr>
                <w:sz w:val="24"/>
                <w:szCs w:val="24"/>
              </w:rPr>
              <w:t>3</w:t>
            </w:r>
            <w:r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Оформление заявления о регистрации по месту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6820AC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1</w:t>
            </w:r>
            <w:r w:rsidR="006820AC">
              <w:rPr>
                <w:sz w:val="24"/>
                <w:szCs w:val="24"/>
              </w:rPr>
              <w:t>3</w:t>
            </w:r>
            <w:r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Оформление заявления о снятии с регистрационного учета по месту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6820AC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1</w:t>
            </w:r>
            <w:r w:rsidR="006820AC">
              <w:rPr>
                <w:sz w:val="24"/>
                <w:szCs w:val="24"/>
              </w:rPr>
              <w:t>3</w:t>
            </w:r>
            <w:r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Оформление заявления о выдаче визы для выезда из Республики Беларусь (выезда и въезда, двукратной визы, многократной виз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2B70">
              <w:rPr>
                <w:rFonts w:ascii="Times New Roman CYR" w:hAnsi="Times New Roman CYR" w:cs="Times New Roman CYR"/>
                <w:sz w:val="24"/>
                <w:szCs w:val="24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6820A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2B70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6820AC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4A2B70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Оформление заявления о выдаче документа о приглашении иностранного гражданина или лица без гражданства в Республику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6820AC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1</w:t>
            </w:r>
            <w:r w:rsidR="006820AC">
              <w:rPr>
                <w:sz w:val="24"/>
                <w:szCs w:val="24"/>
              </w:rPr>
              <w:t>9</w:t>
            </w:r>
            <w:r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Оформление заявления о выдаче специального разрешения на право осуществления разовой реализации товаров на рынках и (или) в иных установленных местными исполнительными и распорядительными органами местах иностранному гражданину или лицу без гражданства, временно пребывающим или временно проживающим в Республике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6820AC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1</w:t>
            </w:r>
            <w:r w:rsidR="006820AC">
              <w:rPr>
                <w:sz w:val="24"/>
                <w:szCs w:val="24"/>
              </w:rPr>
              <w:t>8</w:t>
            </w:r>
            <w:r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 xml:space="preserve">Оформление анкеты к заявлению о приеме в гражданство Республики Беларусь или выходе из гражданства </w:t>
            </w:r>
            <w:r w:rsidRPr="00B30327">
              <w:rPr>
                <w:sz w:val="24"/>
                <w:szCs w:val="24"/>
              </w:rPr>
              <w:lastRenderedPageBreak/>
              <w:t>Республики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lastRenderedPageBreak/>
              <w:t>анк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6820AC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4A2B70"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Оформление заявления о приобретении гражданства Республики Беларусь в порядке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6820AC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A2B70"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Оформление заявления о восстановлении в гражданстве Республики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6820AC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A2B70"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Оформление заявления о приобретении гражданства Республики Беларусь в соответствии с международными догово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6820AC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A2B70"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C754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Оформление заявления по вопросам гражд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6820AC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A2B70"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C754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Оформление автобиографии к заявлению по вопросам гражданства Республики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3A137A" w:rsidP="00682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20AC">
              <w:rPr>
                <w:sz w:val="24"/>
                <w:szCs w:val="24"/>
              </w:rPr>
              <w:t>8</w:t>
            </w:r>
            <w:r w:rsidR="004A2B70"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C754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Оформление автобиографии к заявлению о выдаче разрешения на постоянное проживание в Республике Беларусь иностранному гражданину или лицу без гражд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3A137A" w:rsidP="00682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20AC">
              <w:rPr>
                <w:sz w:val="24"/>
                <w:szCs w:val="24"/>
              </w:rPr>
              <w:t>8</w:t>
            </w:r>
            <w:r w:rsidR="004A2B70"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Выдача справки о наличии оснований для приобретения гражданства Республики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3A137A" w:rsidP="00682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20AC">
              <w:rPr>
                <w:sz w:val="24"/>
                <w:szCs w:val="24"/>
              </w:rPr>
              <w:t>2</w:t>
            </w:r>
            <w:r w:rsidR="004A2B70"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073C5B">
        <w:trPr>
          <w:trHeight w:val="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Выдача справки о приеме к рассмотрению заявления о выходе из гражданства Республики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3A137A" w:rsidP="00682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20AC">
              <w:rPr>
                <w:sz w:val="24"/>
                <w:szCs w:val="24"/>
              </w:rPr>
              <w:t>2</w:t>
            </w:r>
            <w:r w:rsidR="004A2B70"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SMS-информирование о готовности документа к выда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1 S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3,</w:t>
            </w:r>
            <w:r w:rsidR="003A137A">
              <w:rPr>
                <w:sz w:val="24"/>
                <w:szCs w:val="24"/>
              </w:rPr>
              <w:t>3</w:t>
            </w:r>
            <w:r w:rsidRPr="004A2B70">
              <w:rPr>
                <w:sz w:val="24"/>
                <w:szCs w:val="24"/>
              </w:rPr>
              <w:t>0</w:t>
            </w:r>
          </w:p>
        </w:tc>
      </w:tr>
      <w:tr w:rsidR="004A2B70" w:rsidRPr="00A21B87" w:rsidTr="00C754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SMS-информирование граждан о принятом реш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1 S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3,</w:t>
            </w:r>
            <w:r w:rsidR="003A137A">
              <w:rPr>
                <w:sz w:val="24"/>
                <w:szCs w:val="24"/>
              </w:rPr>
              <w:t>3</w:t>
            </w:r>
            <w:r w:rsidRPr="004A2B70">
              <w:rPr>
                <w:sz w:val="24"/>
                <w:szCs w:val="24"/>
              </w:rPr>
              <w:t>0</w:t>
            </w:r>
          </w:p>
        </w:tc>
      </w:tr>
      <w:tr w:rsidR="004A2B70" w:rsidRPr="00A21B87" w:rsidTr="00C754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Одностороннее черно - белое копирование (1 страница формата А-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1 стра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2B70">
              <w:rPr>
                <w:rFonts w:ascii="Times New Roman CYR" w:hAnsi="Times New Roman CYR" w:cs="Times New Roman CYR"/>
                <w:sz w:val="24"/>
                <w:szCs w:val="24"/>
              </w:rPr>
              <w:t>1,</w:t>
            </w:r>
            <w:r w:rsidR="003A137A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4A2B70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Распечатка документов с цифровых носителей на лазерном принтере (1 лист формата А-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1 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2B70">
              <w:rPr>
                <w:rFonts w:ascii="Times New Roman CYR" w:hAnsi="Times New Roman CYR" w:cs="Times New Roman CYR"/>
                <w:sz w:val="24"/>
                <w:szCs w:val="24"/>
              </w:rPr>
              <w:t>1,</w:t>
            </w:r>
            <w:r w:rsidR="003A137A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4A2B70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Рассмотрение заявления о приобретении гражданства Республики Беларусь в порядке регистрации или в соответствии с международными договорами в ускоренном порядке (до 1 меся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6820AC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4A2B70"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C754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Рассмотрение заявления о восстановлении в гражданстве Республики Беларусь в ускоренном порядке (до 1 меся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6820AC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4A2B70"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C754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Рассмотрение заявления о регистрации утраты гражданства Республики Беларусь в ускоренном порядке (до 1 месяца)</w:t>
            </w:r>
          </w:p>
          <w:p w:rsidR="006E4FB2" w:rsidRPr="00B30327" w:rsidRDefault="006E4FB2" w:rsidP="004A2B7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6820AC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4A2B70"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Выдача справки о временном/постоянном проживании иностранного гражданина в Республике Бе</w:t>
            </w:r>
            <w:r w:rsidR="009F6E94" w:rsidRPr="00B30327">
              <w:rPr>
                <w:sz w:val="24"/>
                <w:szCs w:val="24"/>
              </w:rPr>
              <w:t>л</w:t>
            </w:r>
            <w:r w:rsidRPr="00B30327">
              <w:rPr>
                <w:sz w:val="24"/>
                <w:szCs w:val="24"/>
              </w:rPr>
              <w:t>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6820AC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2</w:t>
            </w:r>
            <w:r w:rsidR="006820AC">
              <w:rPr>
                <w:sz w:val="24"/>
                <w:szCs w:val="24"/>
              </w:rPr>
              <w:t>7</w:t>
            </w:r>
            <w:r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Выдача справки о замене документа, удостоверяющего личность (документа для выезда из Республики Беларусь и (или) въезда в Республику Беларус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6820AC" w:rsidP="00682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E4F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6E4FB2">
              <w:rPr>
                <w:sz w:val="24"/>
                <w:szCs w:val="24"/>
              </w:rPr>
              <w:t>0</w:t>
            </w:r>
          </w:p>
        </w:tc>
      </w:tr>
      <w:tr w:rsidR="004A2B70" w:rsidRPr="00A21B87" w:rsidTr="00C754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Ускоренная выдача справки о замене документа, удостоверяющего личность (документа для выезда из Республики Беларусь и (или) въезда в Республику Беларус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6E4FB2" w:rsidP="00682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20A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5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Выдача справки о дате выдачи документа, удостоверяющего личность (документа для выезда из Республики Беларусь и (или) въезда в Республику Беларусь), и дате его вр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6820AC" w:rsidP="00682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E4F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6E4FB2">
              <w:rPr>
                <w:sz w:val="24"/>
                <w:szCs w:val="24"/>
              </w:rPr>
              <w:t>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D652ED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Оформление заявления для получения справки о наличии/отсутс</w:t>
            </w:r>
            <w:r w:rsidR="009F6E94" w:rsidRPr="00B30327">
              <w:rPr>
                <w:sz w:val="24"/>
                <w:szCs w:val="24"/>
              </w:rPr>
              <w:t>т</w:t>
            </w:r>
            <w:r w:rsidRPr="00B30327">
              <w:rPr>
                <w:sz w:val="24"/>
                <w:szCs w:val="24"/>
              </w:rPr>
              <w:t>вии су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10,0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Направление запроса в компетентные органы о предоставлении гражданам информации из соответствующих органов иностранного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6E4FB2" w:rsidP="00682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820AC">
              <w:rPr>
                <w:sz w:val="24"/>
                <w:szCs w:val="24"/>
              </w:rPr>
              <w:t>5</w:t>
            </w:r>
            <w:r w:rsidR="004A2B70"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Оформление миграционной карты иностранному гражданину или лицу без гражд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6820AC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1</w:t>
            </w:r>
            <w:r w:rsidR="006820AC">
              <w:rPr>
                <w:sz w:val="24"/>
                <w:szCs w:val="24"/>
              </w:rPr>
              <w:t>4</w:t>
            </w:r>
            <w:r w:rsidRPr="004A2B70">
              <w:rPr>
                <w:sz w:val="24"/>
                <w:szCs w:val="24"/>
              </w:rPr>
              <w:t>,00</w:t>
            </w:r>
          </w:p>
        </w:tc>
      </w:tr>
      <w:tr w:rsidR="004A2B70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Default="004A2B70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B30327" w:rsidRDefault="004A2B70" w:rsidP="004A2B70">
            <w:pPr>
              <w:rPr>
                <w:sz w:val="24"/>
                <w:szCs w:val="24"/>
              </w:rPr>
            </w:pPr>
            <w:r w:rsidRPr="00B30327">
              <w:rPr>
                <w:sz w:val="24"/>
                <w:szCs w:val="24"/>
              </w:rPr>
              <w:t>Выдача копии заявления формы № 1 на паспорт гражданина Республики Беларусь, паспорт СССР образца 1974 года, вида на ж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4A2B70" w:rsidP="004A2B70">
            <w:pPr>
              <w:jc w:val="center"/>
              <w:rPr>
                <w:sz w:val="24"/>
                <w:szCs w:val="24"/>
              </w:rPr>
            </w:pPr>
            <w:r w:rsidRPr="004A2B70">
              <w:rPr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70" w:rsidRPr="004A2B70" w:rsidRDefault="006E4FB2" w:rsidP="00682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20A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6820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6820AC" w:rsidRPr="00A21B87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AC" w:rsidRDefault="006820AC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AC" w:rsidRPr="00B30327" w:rsidRDefault="006820AC" w:rsidP="004A2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гражданину Республики Беларусь справки о национальной принадле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AC" w:rsidRPr="004A2B70" w:rsidRDefault="006820AC" w:rsidP="004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AC" w:rsidRDefault="006820AC" w:rsidP="00682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</w:tbl>
    <w:p w:rsidR="00313007" w:rsidRDefault="001B3803" w:rsidP="00DE36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1B3803" w:rsidRPr="001B3803" w:rsidRDefault="001B3803" w:rsidP="00DE36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рочная доставка документов в БПН УВ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096"/>
        <w:gridCol w:w="1559"/>
        <w:gridCol w:w="1701"/>
      </w:tblGrid>
      <w:tr w:rsidR="001B3803" w:rsidRPr="00D652ED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4"/>
                <w:szCs w:val="24"/>
              </w:rPr>
            </w:pPr>
            <w:r w:rsidRPr="00827D49">
              <w:rPr>
                <w:sz w:val="24"/>
                <w:szCs w:val="24"/>
              </w:rPr>
              <w:t xml:space="preserve">№№ </w:t>
            </w:r>
            <w:proofErr w:type="gramStart"/>
            <w:r w:rsidRPr="00827D49">
              <w:rPr>
                <w:sz w:val="24"/>
                <w:szCs w:val="24"/>
              </w:rPr>
              <w:t>п</w:t>
            </w:r>
            <w:proofErr w:type="gramEnd"/>
            <w:r w:rsidRPr="00827D49">
              <w:rPr>
                <w:sz w:val="24"/>
                <w:szCs w:val="24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4"/>
                <w:szCs w:val="24"/>
              </w:rPr>
            </w:pPr>
            <w:r w:rsidRPr="00827D49">
              <w:rPr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4"/>
                <w:szCs w:val="24"/>
              </w:rPr>
            </w:pPr>
            <w:r w:rsidRPr="00827D4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4"/>
                <w:szCs w:val="24"/>
              </w:rPr>
            </w:pPr>
            <w:r w:rsidRPr="00827D49">
              <w:rPr>
                <w:sz w:val="24"/>
                <w:szCs w:val="24"/>
              </w:rPr>
              <w:t>Тариф (без НДС), руб.</w:t>
            </w:r>
          </w:p>
        </w:tc>
      </w:tr>
      <w:tr w:rsidR="001B3803" w:rsidRPr="00D652ED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Default="001B3803" w:rsidP="001B3803">
            <w:pPr>
              <w:jc w:val="center"/>
              <w:rPr>
                <w:sz w:val="22"/>
                <w:szCs w:val="22"/>
              </w:rPr>
            </w:pPr>
            <w:r w:rsidRPr="00827D49">
              <w:rPr>
                <w:b/>
                <w:bCs/>
                <w:sz w:val="28"/>
                <w:szCs w:val="28"/>
              </w:rPr>
              <w:t>Предоставление услуги по срочной доставке документов в БПН УВД и возврат их в ОВД:</w:t>
            </w:r>
          </w:p>
        </w:tc>
      </w:tr>
      <w:tr w:rsidR="001B3803" w:rsidRPr="00D652ED" w:rsidTr="001B3803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Бешенковичский Р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90</w:t>
            </w:r>
          </w:p>
        </w:tc>
      </w:tr>
      <w:tr w:rsidR="001B3803" w:rsidRPr="00D652ED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rPr>
                <w:sz w:val="28"/>
                <w:szCs w:val="28"/>
              </w:rPr>
            </w:pPr>
            <w:proofErr w:type="spellStart"/>
            <w:r w:rsidRPr="00827D49">
              <w:rPr>
                <w:sz w:val="28"/>
                <w:szCs w:val="28"/>
              </w:rPr>
              <w:t>Браславский</w:t>
            </w:r>
            <w:proofErr w:type="spellEnd"/>
            <w:r w:rsidRPr="00827D49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10</w:t>
            </w:r>
          </w:p>
        </w:tc>
      </w:tr>
      <w:tr w:rsidR="001B3803" w:rsidRPr="00D652ED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rPr>
                <w:sz w:val="28"/>
                <w:szCs w:val="28"/>
              </w:rPr>
            </w:pPr>
            <w:proofErr w:type="spellStart"/>
            <w:r w:rsidRPr="00827D49">
              <w:rPr>
                <w:sz w:val="28"/>
                <w:szCs w:val="28"/>
              </w:rPr>
              <w:t>Верхнедвинский</w:t>
            </w:r>
            <w:proofErr w:type="spellEnd"/>
            <w:r w:rsidRPr="00827D49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80</w:t>
            </w:r>
          </w:p>
        </w:tc>
      </w:tr>
      <w:tr w:rsidR="001B3803" w:rsidRPr="00D652ED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rPr>
                <w:sz w:val="28"/>
                <w:szCs w:val="28"/>
              </w:rPr>
            </w:pPr>
            <w:proofErr w:type="spellStart"/>
            <w:r w:rsidRPr="00827D49">
              <w:rPr>
                <w:sz w:val="28"/>
                <w:szCs w:val="28"/>
              </w:rPr>
              <w:t>Г</w:t>
            </w:r>
            <w:r w:rsidR="006E4FB2">
              <w:rPr>
                <w:sz w:val="28"/>
                <w:szCs w:val="28"/>
              </w:rPr>
              <w:t>л</w:t>
            </w:r>
            <w:r w:rsidRPr="00827D49">
              <w:rPr>
                <w:sz w:val="28"/>
                <w:szCs w:val="28"/>
              </w:rPr>
              <w:t>убокский</w:t>
            </w:r>
            <w:proofErr w:type="spellEnd"/>
            <w:r w:rsidRPr="00827D49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90</w:t>
            </w:r>
          </w:p>
        </w:tc>
      </w:tr>
      <w:tr w:rsidR="001B3803" w:rsidRPr="00D652ED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rPr>
                <w:sz w:val="28"/>
                <w:szCs w:val="28"/>
              </w:rPr>
            </w:pPr>
            <w:proofErr w:type="spellStart"/>
            <w:r w:rsidRPr="00827D49">
              <w:rPr>
                <w:sz w:val="28"/>
                <w:szCs w:val="28"/>
              </w:rPr>
              <w:t>Городокский</w:t>
            </w:r>
            <w:proofErr w:type="spellEnd"/>
            <w:r w:rsidRPr="00827D49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90</w:t>
            </w:r>
          </w:p>
        </w:tc>
      </w:tr>
      <w:tr w:rsidR="001B3803" w:rsidRPr="00D652ED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rPr>
                <w:sz w:val="28"/>
                <w:szCs w:val="28"/>
              </w:rPr>
            </w:pPr>
            <w:proofErr w:type="spellStart"/>
            <w:r w:rsidRPr="00827D49">
              <w:rPr>
                <w:sz w:val="28"/>
                <w:szCs w:val="28"/>
              </w:rPr>
              <w:t>Докшицкий</w:t>
            </w:r>
            <w:proofErr w:type="spellEnd"/>
            <w:r w:rsidRPr="00827D49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00</w:t>
            </w:r>
          </w:p>
        </w:tc>
      </w:tr>
      <w:tr w:rsidR="001B3803" w:rsidRPr="00D652ED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rPr>
                <w:sz w:val="28"/>
                <w:szCs w:val="28"/>
              </w:rPr>
            </w:pPr>
            <w:proofErr w:type="spellStart"/>
            <w:r w:rsidRPr="00827D49">
              <w:rPr>
                <w:sz w:val="28"/>
                <w:szCs w:val="28"/>
              </w:rPr>
              <w:t>Дубровенский</w:t>
            </w:r>
            <w:proofErr w:type="spellEnd"/>
            <w:r w:rsidRPr="00827D49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70</w:t>
            </w:r>
          </w:p>
        </w:tc>
      </w:tr>
      <w:tr w:rsidR="001B3803" w:rsidRPr="00D652ED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rPr>
                <w:sz w:val="28"/>
                <w:szCs w:val="28"/>
              </w:rPr>
            </w:pPr>
            <w:proofErr w:type="spellStart"/>
            <w:r w:rsidRPr="00827D49">
              <w:rPr>
                <w:sz w:val="28"/>
                <w:szCs w:val="28"/>
              </w:rPr>
              <w:t>Лепельский</w:t>
            </w:r>
            <w:proofErr w:type="spellEnd"/>
            <w:r w:rsidRPr="00827D49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90</w:t>
            </w:r>
          </w:p>
        </w:tc>
      </w:tr>
      <w:tr w:rsidR="001B3803" w:rsidRPr="00D652ED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rPr>
                <w:sz w:val="28"/>
                <w:szCs w:val="28"/>
              </w:rPr>
            </w:pPr>
            <w:proofErr w:type="spellStart"/>
            <w:r w:rsidRPr="00827D49">
              <w:rPr>
                <w:sz w:val="28"/>
                <w:szCs w:val="28"/>
              </w:rPr>
              <w:t>Лиозненский</w:t>
            </w:r>
            <w:proofErr w:type="spellEnd"/>
            <w:r w:rsidRPr="00827D49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0</w:t>
            </w:r>
          </w:p>
        </w:tc>
      </w:tr>
      <w:tr w:rsidR="001B3803" w:rsidRPr="00D652ED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rPr>
                <w:sz w:val="28"/>
                <w:szCs w:val="28"/>
              </w:rPr>
            </w:pPr>
            <w:proofErr w:type="spellStart"/>
            <w:r w:rsidRPr="00827D49">
              <w:rPr>
                <w:sz w:val="28"/>
                <w:szCs w:val="28"/>
              </w:rPr>
              <w:t>Миорский</w:t>
            </w:r>
            <w:proofErr w:type="spellEnd"/>
            <w:r w:rsidRPr="00827D49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30</w:t>
            </w:r>
          </w:p>
        </w:tc>
      </w:tr>
      <w:tr w:rsidR="001B3803" w:rsidRPr="00D652ED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Оршанский РУ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10</w:t>
            </w:r>
          </w:p>
        </w:tc>
      </w:tr>
      <w:tr w:rsidR="001B3803" w:rsidRPr="00D652ED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rPr>
                <w:sz w:val="28"/>
                <w:szCs w:val="28"/>
              </w:rPr>
            </w:pPr>
            <w:proofErr w:type="gramStart"/>
            <w:r w:rsidRPr="00827D49">
              <w:rPr>
                <w:sz w:val="28"/>
                <w:szCs w:val="28"/>
              </w:rPr>
              <w:t>Полоцкий</w:t>
            </w:r>
            <w:proofErr w:type="gramEnd"/>
            <w:r w:rsidRPr="00827D49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60</w:t>
            </w:r>
          </w:p>
        </w:tc>
      </w:tr>
      <w:tr w:rsidR="001B3803" w:rsidRPr="00D652ED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rPr>
                <w:sz w:val="28"/>
                <w:szCs w:val="28"/>
              </w:rPr>
            </w:pPr>
            <w:proofErr w:type="spellStart"/>
            <w:r w:rsidRPr="00827D49">
              <w:rPr>
                <w:sz w:val="28"/>
                <w:szCs w:val="28"/>
              </w:rPr>
              <w:t>Поставский</w:t>
            </w:r>
            <w:proofErr w:type="spellEnd"/>
            <w:r w:rsidRPr="00827D49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5484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30</w:t>
            </w:r>
          </w:p>
        </w:tc>
      </w:tr>
      <w:tr w:rsidR="001B3803" w:rsidRPr="00D652ED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rPr>
                <w:sz w:val="28"/>
                <w:szCs w:val="28"/>
              </w:rPr>
            </w:pPr>
            <w:proofErr w:type="spellStart"/>
            <w:r w:rsidRPr="00827D49">
              <w:rPr>
                <w:sz w:val="28"/>
                <w:szCs w:val="28"/>
              </w:rPr>
              <w:t>Россонский</w:t>
            </w:r>
            <w:proofErr w:type="spellEnd"/>
            <w:r w:rsidRPr="00827D49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9,30</w:t>
            </w:r>
          </w:p>
        </w:tc>
      </w:tr>
      <w:tr w:rsidR="001B3803" w:rsidRPr="00D652ED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rPr>
                <w:sz w:val="28"/>
                <w:szCs w:val="28"/>
              </w:rPr>
            </w:pPr>
            <w:proofErr w:type="spellStart"/>
            <w:r w:rsidRPr="00827D49">
              <w:rPr>
                <w:sz w:val="28"/>
                <w:szCs w:val="28"/>
              </w:rPr>
              <w:t>Сенненский</w:t>
            </w:r>
            <w:proofErr w:type="spellEnd"/>
            <w:r w:rsidRPr="00827D49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48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,90</w:t>
            </w:r>
          </w:p>
        </w:tc>
      </w:tr>
      <w:tr w:rsidR="001B3803" w:rsidRPr="00D652ED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rPr>
                <w:sz w:val="28"/>
                <w:szCs w:val="28"/>
              </w:rPr>
            </w:pPr>
            <w:proofErr w:type="spellStart"/>
            <w:r w:rsidRPr="00827D49">
              <w:rPr>
                <w:sz w:val="28"/>
                <w:szCs w:val="28"/>
              </w:rPr>
              <w:t>Толочинский</w:t>
            </w:r>
            <w:proofErr w:type="spellEnd"/>
            <w:r w:rsidRPr="00827D49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80</w:t>
            </w:r>
          </w:p>
        </w:tc>
      </w:tr>
      <w:tr w:rsidR="001B3803" w:rsidRPr="00D652ED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 xml:space="preserve"> </w:t>
            </w:r>
            <w:proofErr w:type="spellStart"/>
            <w:r w:rsidRPr="00827D49">
              <w:rPr>
                <w:sz w:val="28"/>
                <w:szCs w:val="28"/>
              </w:rPr>
              <w:t>Ушачский</w:t>
            </w:r>
            <w:proofErr w:type="spellEnd"/>
            <w:r w:rsidRPr="00827D49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50</w:t>
            </w:r>
          </w:p>
        </w:tc>
      </w:tr>
      <w:tr w:rsidR="001B3803" w:rsidRPr="00D652ED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rPr>
                <w:sz w:val="28"/>
                <w:szCs w:val="28"/>
              </w:rPr>
            </w:pPr>
            <w:proofErr w:type="spellStart"/>
            <w:r w:rsidRPr="00827D49">
              <w:rPr>
                <w:sz w:val="28"/>
                <w:szCs w:val="28"/>
              </w:rPr>
              <w:t>Чашникский</w:t>
            </w:r>
            <w:proofErr w:type="spellEnd"/>
            <w:r w:rsidRPr="00827D49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827D49" w:rsidRDefault="001B3803" w:rsidP="001B3803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90</w:t>
            </w:r>
          </w:p>
        </w:tc>
      </w:tr>
      <w:tr w:rsidR="001B3803" w:rsidRPr="00090D20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>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1B3803" w:rsidP="001B3803">
            <w:pPr>
              <w:rPr>
                <w:sz w:val="28"/>
                <w:szCs w:val="28"/>
              </w:rPr>
            </w:pPr>
            <w:proofErr w:type="spellStart"/>
            <w:r w:rsidRPr="00090D20">
              <w:rPr>
                <w:sz w:val="28"/>
                <w:szCs w:val="28"/>
              </w:rPr>
              <w:t>Шарковщинский</w:t>
            </w:r>
            <w:proofErr w:type="spellEnd"/>
            <w:r w:rsidRPr="00090D20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10</w:t>
            </w:r>
          </w:p>
        </w:tc>
      </w:tr>
      <w:tr w:rsidR="001B3803" w:rsidRPr="00090D20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1B3803" w:rsidP="001B3803">
            <w:pPr>
              <w:rPr>
                <w:sz w:val="28"/>
                <w:szCs w:val="28"/>
              </w:rPr>
            </w:pPr>
            <w:proofErr w:type="spellStart"/>
            <w:r w:rsidRPr="00090D20">
              <w:rPr>
                <w:sz w:val="28"/>
                <w:szCs w:val="28"/>
              </w:rPr>
              <w:t>Шумилинский</w:t>
            </w:r>
            <w:proofErr w:type="spellEnd"/>
            <w:r w:rsidRPr="00090D20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0</w:t>
            </w:r>
          </w:p>
        </w:tc>
      </w:tr>
      <w:tr w:rsidR="001B3803" w:rsidRPr="00090D20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1B3803" w:rsidP="001B3803">
            <w:pPr>
              <w:rPr>
                <w:sz w:val="28"/>
                <w:szCs w:val="28"/>
              </w:rPr>
            </w:pPr>
            <w:proofErr w:type="spellStart"/>
            <w:r w:rsidRPr="00090D20">
              <w:rPr>
                <w:sz w:val="28"/>
                <w:szCs w:val="28"/>
              </w:rPr>
              <w:t>Новополоцкий</w:t>
            </w:r>
            <w:proofErr w:type="spellEnd"/>
            <w:r w:rsidRPr="00090D20">
              <w:rPr>
                <w:sz w:val="28"/>
                <w:szCs w:val="28"/>
              </w:rPr>
              <w:t xml:space="preserve"> Г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90</w:t>
            </w:r>
          </w:p>
        </w:tc>
      </w:tr>
      <w:tr w:rsidR="001B3803" w:rsidRPr="00090D20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1B3803" w:rsidP="001B3803">
            <w:pPr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>Первомайский РОВД г</w:t>
            </w:r>
            <w:proofErr w:type="gramStart"/>
            <w:r w:rsidRPr="00090D20">
              <w:rPr>
                <w:sz w:val="28"/>
                <w:szCs w:val="28"/>
              </w:rPr>
              <w:t>.В</w:t>
            </w:r>
            <w:proofErr w:type="gramEnd"/>
            <w:r w:rsidRPr="00090D20">
              <w:rPr>
                <w:sz w:val="28"/>
                <w:szCs w:val="28"/>
              </w:rPr>
              <w:t>итеб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0</w:t>
            </w:r>
          </w:p>
        </w:tc>
      </w:tr>
      <w:tr w:rsidR="001B3803" w:rsidRPr="00090D20" w:rsidTr="001B3803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>2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1B3803" w:rsidP="001B3803">
            <w:pPr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>Железнодорожн</w:t>
            </w:r>
            <w:r w:rsidR="003509A9">
              <w:rPr>
                <w:sz w:val="28"/>
                <w:szCs w:val="28"/>
              </w:rPr>
              <w:t>ы</w:t>
            </w:r>
            <w:r w:rsidRPr="00090D20">
              <w:rPr>
                <w:sz w:val="28"/>
                <w:szCs w:val="28"/>
              </w:rPr>
              <w:t>й РОВД г</w:t>
            </w:r>
            <w:proofErr w:type="gramStart"/>
            <w:r w:rsidRPr="00090D20">
              <w:rPr>
                <w:sz w:val="28"/>
                <w:szCs w:val="28"/>
              </w:rPr>
              <w:t>.В</w:t>
            </w:r>
            <w:proofErr w:type="gramEnd"/>
            <w:r w:rsidRPr="00090D20">
              <w:rPr>
                <w:sz w:val="28"/>
                <w:szCs w:val="28"/>
              </w:rPr>
              <w:t>итеб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</w:t>
            </w:r>
          </w:p>
        </w:tc>
      </w:tr>
      <w:tr w:rsidR="001B3803" w:rsidRPr="00090D20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>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1B3803" w:rsidP="001B3803">
            <w:pPr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>Октябрьский РОВД г</w:t>
            </w:r>
            <w:proofErr w:type="gramStart"/>
            <w:r w:rsidRPr="00090D20">
              <w:rPr>
                <w:sz w:val="28"/>
                <w:szCs w:val="28"/>
              </w:rPr>
              <w:t>.В</w:t>
            </w:r>
            <w:proofErr w:type="gramEnd"/>
            <w:r w:rsidRPr="00090D20">
              <w:rPr>
                <w:sz w:val="28"/>
                <w:szCs w:val="28"/>
              </w:rPr>
              <w:t>итеб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0</w:t>
            </w:r>
          </w:p>
        </w:tc>
      </w:tr>
      <w:tr w:rsidR="001B3803" w:rsidRPr="00090D20" w:rsidTr="001B3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>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1B3803" w:rsidP="001B3803">
            <w:pPr>
              <w:rPr>
                <w:sz w:val="28"/>
                <w:szCs w:val="28"/>
              </w:rPr>
            </w:pPr>
            <w:proofErr w:type="gramStart"/>
            <w:r w:rsidRPr="00090D20">
              <w:rPr>
                <w:sz w:val="28"/>
                <w:szCs w:val="28"/>
              </w:rPr>
              <w:t>Витебский</w:t>
            </w:r>
            <w:proofErr w:type="gramEnd"/>
            <w:r w:rsidRPr="00090D20">
              <w:rPr>
                <w:sz w:val="28"/>
                <w:szCs w:val="28"/>
              </w:rPr>
              <w:t xml:space="preserve"> Р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6E4FB2" w:rsidP="001B38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,30</w:t>
            </w:r>
          </w:p>
        </w:tc>
      </w:tr>
    </w:tbl>
    <w:p w:rsidR="006E4FB2" w:rsidRDefault="006E4FB2" w:rsidP="001B3803">
      <w:pPr>
        <w:ind w:firstLine="708"/>
        <w:jc w:val="both"/>
        <w:rPr>
          <w:sz w:val="30"/>
          <w:szCs w:val="30"/>
        </w:rPr>
      </w:pPr>
    </w:p>
    <w:p w:rsidR="001B3803" w:rsidRDefault="001B3803" w:rsidP="001B3803">
      <w:pPr>
        <w:ind w:firstLine="708"/>
        <w:jc w:val="both"/>
        <w:rPr>
          <w:sz w:val="30"/>
          <w:szCs w:val="30"/>
        </w:rPr>
      </w:pPr>
      <w:r w:rsidRPr="00827D49">
        <w:rPr>
          <w:sz w:val="30"/>
          <w:szCs w:val="30"/>
        </w:rPr>
        <w:t>Выезд сотрудника (работника) для оформления и вручения биометрических документ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678"/>
        <w:gridCol w:w="2835"/>
        <w:gridCol w:w="1389"/>
      </w:tblGrid>
      <w:tr w:rsidR="001B3803" w:rsidRPr="00932786" w:rsidTr="001B38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090D20" w:rsidRDefault="001B3803" w:rsidP="001B3803">
            <w:pPr>
              <w:jc w:val="center"/>
              <w:rPr>
                <w:sz w:val="24"/>
                <w:szCs w:val="24"/>
              </w:rPr>
            </w:pPr>
            <w:r w:rsidRPr="00090D20">
              <w:rPr>
                <w:sz w:val="24"/>
                <w:szCs w:val="24"/>
              </w:rPr>
              <w:t xml:space="preserve">№ </w:t>
            </w:r>
            <w:proofErr w:type="spellStart"/>
            <w:r w:rsidRPr="00090D20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090D20" w:rsidRDefault="001B3803" w:rsidP="001B3803">
            <w:pPr>
              <w:jc w:val="center"/>
              <w:rPr>
                <w:sz w:val="24"/>
                <w:szCs w:val="24"/>
              </w:rPr>
            </w:pPr>
            <w:r w:rsidRPr="00090D20">
              <w:rPr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090D20" w:rsidRDefault="001B3803" w:rsidP="001B3803">
            <w:pPr>
              <w:jc w:val="center"/>
              <w:rPr>
                <w:sz w:val="24"/>
                <w:szCs w:val="24"/>
              </w:rPr>
            </w:pPr>
            <w:r w:rsidRPr="00090D2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090D20" w:rsidRDefault="001B3803" w:rsidP="001B3803">
            <w:pPr>
              <w:jc w:val="center"/>
              <w:rPr>
                <w:sz w:val="24"/>
                <w:szCs w:val="24"/>
              </w:rPr>
            </w:pPr>
            <w:r w:rsidRPr="00090D20">
              <w:rPr>
                <w:sz w:val="24"/>
                <w:szCs w:val="24"/>
              </w:rPr>
              <w:t>Тариф (без НДС), руб.</w:t>
            </w:r>
          </w:p>
        </w:tc>
      </w:tr>
      <w:tr w:rsidR="006E4FB2" w:rsidRPr="00932786" w:rsidTr="006E4FB2">
        <w:trPr>
          <w:trHeight w:val="8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E4FB2" w:rsidRPr="00090D20" w:rsidRDefault="006E4FB2" w:rsidP="006E4FB2">
            <w:pPr>
              <w:jc w:val="center"/>
              <w:rPr>
                <w:sz w:val="28"/>
                <w:szCs w:val="28"/>
              </w:rPr>
            </w:pPr>
          </w:p>
          <w:p w:rsidR="006E4FB2" w:rsidRPr="00090D20" w:rsidRDefault="006E4FB2" w:rsidP="006E4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B2" w:rsidRPr="00090D20" w:rsidRDefault="006E4FB2" w:rsidP="006E4FB2">
            <w:pPr>
              <w:jc w:val="center"/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 xml:space="preserve">Выезд сотрудника (работника) для </w:t>
            </w:r>
            <w:r w:rsidRPr="006E4FB2">
              <w:rPr>
                <w:sz w:val="28"/>
                <w:szCs w:val="28"/>
              </w:rPr>
              <w:t>сбор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90D20">
              <w:rPr>
                <w:sz w:val="28"/>
                <w:szCs w:val="28"/>
              </w:rPr>
              <w:t>биометрических</w:t>
            </w:r>
            <w:r>
              <w:rPr>
                <w:sz w:val="28"/>
                <w:szCs w:val="28"/>
              </w:rPr>
              <w:t xml:space="preserve"> данных для </w:t>
            </w:r>
            <w:r w:rsidRPr="006E4FB2">
              <w:rPr>
                <w:b/>
                <w:bCs/>
                <w:sz w:val="28"/>
                <w:szCs w:val="28"/>
              </w:rPr>
              <w:t>оформления</w:t>
            </w:r>
            <w:r>
              <w:rPr>
                <w:sz w:val="28"/>
                <w:szCs w:val="28"/>
              </w:rPr>
              <w:t xml:space="preserve"> биометрических </w:t>
            </w:r>
            <w:r w:rsidRPr="00090D20">
              <w:rPr>
                <w:sz w:val="28"/>
                <w:szCs w:val="28"/>
              </w:rPr>
              <w:t>документов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FB2" w:rsidRPr="00932786" w:rsidRDefault="006E4FB2" w:rsidP="006E4FB2">
            <w:pPr>
              <w:jc w:val="center"/>
              <w:rPr>
                <w:sz w:val="22"/>
                <w:szCs w:val="22"/>
              </w:rPr>
            </w:pPr>
          </w:p>
        </w:tc>
      </w:tr>
      <w:tr w:rsidR="001B3803" w:rsidRPr="00932786" w:rsidTr="001B3803">
        <w:trPr>
          <w:trHeight w:val="50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1B3803" w:rsidP="001B3803">
            <w:pPr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 xml:space="preserve">по </w:t>
            </w:r>
            <w:proofErr w:type="gramStart"/>
            <w:r w:rsidRPr="00090D20">
              <w:rPr>
                <w:sz w:val="28"/>
                <w:szCs w:val="28"/>
              </w:rPr>
              <w:t>г</w:t>
            </w:r>
            <w:proofErr w:type="gramEnd"/>
            <w:r w:rsidRPr="00090D20">
              <w:rPr>
                <w:sz w:val="28"/>
                <w:szCs w:val="28"/>
              </w:rPr>
              <w:t>. Витебс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1B3803" w:rsidP="001B3803">
            <w:pPr>
              <w:jc w:val="center"/>
              <w:rPr>
                <w:sz w:val="24"/>
                <w:szCs w:val="24"/>
              </w:rPr>
            </w:pPr>
            <w:r w:rsidRPr="00827D49">
              <w:rPr>
                <w:sz w:val="24"/>
                <w:szCs w:val="24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6820AC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1B3803" w:rsidRPr="00827D49">
              <w:rPr>
                <w:sz w:val="28"/>
                <w:szCs w:val="28"/>
              </w:rPr>
              <w:t>,00</w:t>
            </w:r>
          </w:p>
        </w:tc>
      </w:tr>
      <w:tr w:rsidR="001B3803" w:rsidRPr="00932786" w:rsidTr="001B3803">
        <w:trPr>
          <w:trHeight w:val="44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1B3803" w:rsidP="001B380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1B3803" w:rsidP="001B3803">
            <w:pPr>
              <w:jc w:val="center"/>
              <w:rPr>
                <w:sz w:val="24"/>
                <w:szCs w:val="24"/>
              </w:rPr>
            </w:pPr>
            <w:r w:rsidRPr="00827D49">
              <w:rPr>
                <w:sz w:val="24"/>
                <w:szCs w:val="24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1B3803" w:rsidP="006820AC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2</w:t>
            </w:r>
            <w:r w:rsidR="006820AC">
              <w:rPr>
                <w:sz w:val="28"/>
                <w:szCs w:val="28"/>
              </w:rPr>
              <w:t>6</w:t>
            </w:r>
            <w:r w:rsidRPr="00827D49">
              <w:rPr>
                <w:sz w:val="28"/>
                <w:szCs w:val="28"/>
              </w:rPr>
              <w:t>,00</w:t>
            </w:r>
          </w:p>
        </w:tc>
      </w:tr>
      <w:tr w:rsidR="001B3803" w:rsidRPr="00932786" w:rsidTr="001B3803">
        <w:trPr>
          <w:trHeight w:val="30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1B3803" w:rsidP="001B3803">
            <w:pPr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 xml:space="preserve">по </w:t>
            </w:r>
            <w:proofErr w:type="gramStart"/>
            <w:r w:rsidRPr="00090D20">
              <w:rPr>
                <w:sz w:val="28"/>
                <w:szCs w:val="28"/>
              </w:rPr>
              <w:t>г</w:t>
            </w:r>
            <w:proofErr w:type="gramEnd"/>
            <w:r w:rsidRPr="00090D20">
              <w:rPr>
                <w:sz w:val="28"/>
                <w:szCs w:val="28"/>
              </w:rPr>
              <w:t xml:space="preserve">. Полоц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1B3803" w:rsidP="001B3803">
            <w:pPr>
              <w:jc w:val="center"/>
              <w:rPr>
                <w:sz w:val="24"/>
                <w:szCs w:val="24"/>
              </w:rPr>
            </w:pPr>
            <w:r w:rsidRPr="00827D49">
              <w:rPr>
                <w:sz w:val="24"/>
                <w:szCs w:val="24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6820AC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1B3803" w:rsidRPr="00827D49">
              <w:rPr>
                <w:sz w:val="28"/>
                <w:szCs w:val="28"/>
              </w:rPr>
              <w:t>,00</w:t>
            </w:r>
          </w:p>
        </w:tc>
      </w:tr>
      <w:tr w:rsidR="001B3803" w:rsidRPr="00932786" w:rsidTr="001B380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1B3803" w:rsidP="001B3803">
            <w:pPr>
              <w:jc w:val="center"/>
              <w:rPr>
                <w:sz w:val="24"/>
                <w:szCs w:val="24"/>
              </w:rPr>
            </w:pPr>
            <w:r w:rsidRPr="00827D49">
              <w:rPr>
                <w:sz w:val="24"/>
                <w:szCs w:val="24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1B3803" w:rsidP="006820AC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2</w:t>
            </w:r>
            <w:r w:rsidR="006820AC">
              <w:rPr>
                <w:sz w:val="28"/>
                <w:szCs w:val="28"/>
              </w:rPr>
              <w:t>6</w:t>
            </w:r>
            <w:r w:rsidRPr="00827D49">
              <w:rPr>
                <w:sz w:val="28"/>
                <w:szCs w:val="28"/>
              </w:rPr>
              <w:t>,00</w:t>
            </w:r>
          </w:p>
        </w:tc>
      </w:tr>
      <w:tr w:rsidR="001B3803" w:rsidRPr="00932786" w:rsidTr="001B380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1B3803" w:rsidP="001B3803">
            <w:pPr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 xml:space="preserve">по </w:t>
            </w:r>
            <w:proofErr w:type="gramStart"/>
            <w:r w:rsidRPr="00090D20">
              <w:rPr>
                <w:sz w:val="28"/>
                <w:szCs w:val="28"/>
              </w:rPr>
              <w:t>г</w:t>
            </w:r>
            <w:proofErr w:type="gramEnd"/>
            <w:r w:rsidRPr="00090D20">
              <w:rPr>
                <w:sz w:val="28"/>
                <w:szCs w:val="28"/>
              </w:rPr>
              <w:t>. Новополоцку, г. Ор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1B3803" w:rsidP="001B3803">
            <w:pPr>
              <w:jc w:val="center"/>
              <w:rPr>
                <w:sz w:val="24"/>
                <w:szCs w:val="24"/>
              </w:rPr>
            </w:pPr>
            <w:r w:rsidRPr="00827D49">
              <w:rPr>
                <w:sz w:val="24"/>
                <w:szCs w:val="24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6E4FB2" w:rsidP="00682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20AC">
              <w:rPr>
                <w:sz w:val="28"/>
                <w:szCs w:val="28"/>
              </w:rPr>
              <w:t>8</w:t>
            </w:r>
            <w:r w:rsidR="001B3803" w:rsidRPr="00827D49">
              <w:rPr>
                <w:sz w:val="28"/>
                <w:szCs w:val="28"/>
              </w:rPr>
              <w:t>,00</w:t>
            </w:r>
          </w:p>
        </w:tc>
      </w:tr>
      <w:tr w:rsidR="001B3803" w:rsidRPr="00932786" w:rsidTr="001B380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1B3803" w:rsidP="001B3803">
            <w:pPr>
              <w:jc w:val="center"/>
              <w:rPr>
                <w:sz w:val="24"/>
                <w:szCs w:val="24"/>
              </w:rPr>
            </w:pPr>
            <w:r w:rsidRPr="00827D49">
              <w:rPr>
                <w:sz w:val="24"/>
                <w:szCs w:val="24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1B3803" w:rsidP="006820AC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2</w:t>
            </w:r>
            <w:r w:rsidR="006820AC">
              <w:rPr>
                <w:sz w:val="28"/>
                <w:szCs w:val="28"/>
              </w:rPr>
              <w:t>6</w:t>
            </w:r>
            <w:r w:rsidRPr="00827D49">
              <w:rPr>
                <w:sz w:val="28"/>
                <w:szCs w:val="28"/>
              </w:rPr>
              <w:t>,00</w:t>
            </w:r>
          </w:p>
        </w:tc>
      </w:tr>
      <w:tr w:rsidR="001B3803" w:rsidRPr="00932786" w:rsidTr="001B380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1B3803" w:rsidP="001B3803">
            <w:pPr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 xml:space="preserve">по г. </w:t>
            </w:r>
            <w:proofErr w:type="gramStart"/>
            <w:r w:rsidRPr="00090D20">
              <w:rPr>
                <w:sz w:val="28"/>
                <w:szCs w:val="28"/>
              </w:rPr>
              <w:t>Глубокое</w:t>
            </w:r>
            <w:proofErr w:type="gramEnd"/>
            <w:r w:rsidRPr="00090D20">
              <w:rPr>
                <w:sz w:val="28"/>
                <w:szCs w:val="28"/>
              </w:rPr>
              <w:t xml:space="preserve">, Лепель, Чашн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1B3803" w:rsidP="001B3803">
            <w:pPr>
              <w:jc w:val="center"/>
              <w:rPr>
                <w:sz w:val="24"/>
                <w:szCs w:val="24"/>
              </w:rPr>
            </w:pPr>
            <w:r w:rsidRPr="00827D49">
              <w:rPr>
                <w:sz w:val="24"/>
                <w:szCs w:val="24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6820AC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1B3803" w:rsidRPr="00827D49">
              <w:rPr>
                <w:sz w:val="28"/>
                <w:szCs w:val="28"/>
              </w:rPr>
              <w:t>,00</w:t>
            </w:r>
          </w:p>
        </w:tc>
      </w:tr>
      <w:tr w:rsidR="001B3803" w:rsidRPr="00932786" w:rsidTr="001B380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1B3803" w:rsidP="001B3803">
            <w:pPr>
              <w:jc w:val="center"/>
              <w:rPr>
                <w:sz w:val="24"/>
                <w:szCs w:val="24"/>
              </w:rPr>
            </w:pPr>
            <w:r w:rsidRPr="00827D49">
              <w:rPr>
                <w:sz w:val="24"/>
                <w:szCs w:val="24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1B3803" w:rsidP="006820AC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2</w:t>
            </w:r>
            <w:r w:rsidR="006820AC">
              <w:rPr>
                <w:sz w:val="28"/>
                <w:szCs w:val="28"/>
              </w:rPr>
              <w:t>6</w:t>
            </w:r>
            <w:r w:rsidRPr="00827D49">
              <w:rPr>
                <w:sz w:val="28"/>
                <w:szCs w:val="28"/>
              </w:rPr>
              <w:t>,00</w:t>
            </w:r>
          </w:p>
        </w:tc>
      </w:tr>
      <w:tr w:rsidR="001B3803" w:rsidRPr="00932786" w:rsidTr="001B380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1B3803" w:rsidP="001B3803">
            <w:pPr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>по Витебскому,</w:t>
            </w:r>
            <w:r w:rsidRPr="00090D20">
              <w:rPr>
                <w:b/>
                <w:bCs/>
                <w:sz w:val="28"/>
                <w:szCs w:val="28"/>
              </w:rPr>
              <w:t xml:space="preserve"> </w:t>
            </w:r>
            <w:r w:rsidRPr="00090D20">
              <w:rPr>
                <w:sz w:val="28"/>
                <w:szCs w:val="28"/>
              </w:rPr>
              <w:t>Полоцкому район</w:t>
            </w:r>
            <w:r>
              <w:rPr>
                <w:sz w:val="28"/>
                <w:szCs w:val="28"/>
              </w:rPr>
              <w:t>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1B3803" w:rsidP="001B3803">
            <w:pPr>
              <w:jc w:val="center"/>
              <w:rPr>
                <w:sz w:val="24"/>
                <w:szCs w:val="24"/>
              </w:rPr>
            </w:pPr>
            <w:r w:rsidRPr="00827D49">
              <w:rPr>
                <w:sz w:val="24"/>
                <w:szCs w:val="24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6E4FB2" w:rsidP="00682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20AC">
              <w:rPr>
                <w:sz w:val="28"/>
                <w:szCs w:val="28"/>
              </w:rPr>
              <w:t>10</w:t>
            </w:r>
            <w:r w:rsidR="001B3803" w:rsidRPr="00827D49">
              <w:rPr>
                <w:sz w:val="28"/>
                <w:szCs w:val="28"/>
              </w:rPr>
              <w:t>,00</w:t>
            </w:r>
          </w:p>
        </w:tc>
      </w:tr>
      <w:tr w:rsidR="001B3803" w:rsidRPr="00932786" w:rsidTr="001B380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1B3803" w:rsidP="001B3803">
            <w:pPr>
              <w:jc w:val="center"/>
              <w:rPr>
                <w:sz w:val="24"/>
                <w:szCs w:val="24"/>
              </w:rPr>
            </w:pPr>
            <w:r w:rsidRPr="00827D49">
              <w:rPr>
                <w:sz w:val="24"/>
                <w:szCs w:val="24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1B3803" w:rsidP="006820AC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2</w:t>
            </w:r>
            <w:r w:rsidR="006820AC">
              <w:rPr>
                <w:sz w:val="28"/>
                <w:szCs w:val="28"/>
              </w:rPr>
              <w:t>6</w:t>
            </w:r>
            <w:r w:rsidRPr="00827D49">
              <w:rPr>
                <w:sz w:val="28"/>
                <w:szCs w:val="28"/>
              </w:rPr>
              <w:t>,00</w:t>
            </w:r>
          </w:p>
        </w:tc>
      </w:tr>
      <w:tr w:rsidR="001B3803" w:rsidRPr="00932786" w:rsidTr="001B380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1B3803" w:rsidP="001B3803">
            <w:pPr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 xml:space="preserve">по </w:t>
            </w:r>
            <w:proofErr w:type="spellStart"/>
            <w:r w:rsidRPr="00090D20">
              <w:rPr>
                <w:sz w:val="28"/>
                <w:szCs w:val="28"/>
              </w:rPr>
              <w:t>Оршанскому</w:t>
            </w:r>
            <w:proofErr w:type="spellEnd"/>
            <w:r w:rsidRPr="00090D20">
              <w:rPr>
                <w:sz w:val="28"/>
                <w:szCs w:val="28"/>
              </w:rPr>
              <w:t xml:space="preserve">, </w:t>
            </w:r>
            <w:proofErr w:type="spellStart"/>
            <w:r w:rsidRPr="00090D20">
              <w:rPr>
                <w:sz w:val="28"/>
                <w:szCs w:val="28"/>
              </w:rPr>
              <w:t>Глубокскому</w:t>
            </w:r>
            <w:proofErr w:type="spellEnd"/>
            <w:r w:rsidRPr="00090D20">
              <w:rPr>
                <w:sz w:val="28"/>
                <w:szCs w:val="28"/>
              </w:rPr>
              <w:t xml:space="preserve">, </w:t>
            </w:r>
            <w:proofErr w:type="spellStart"/>
            <w:r w:rsidRPr="00090D20">
              <w:rPr>
                <w:sz w:val="28"/>
                <w:szCs w:val="28"/>
              </w:rPr>
              <w:t>Лепельскому</w:t>
            </w:r>
            <w:proofErr w:type="spellEnd"/>
            <w:r w:rsidRPr="00090D20">
              <w:rPr>
                <w:sz w:val="28"/>
                <w:szCs w:val="28"/>
              </w:rPr>
              <w:t xml:space="preserve">, </w:t>
            </w:r>
            <w:proofErr w:type="spellStart"/>
            <w:r w:rsidRPr="00090D20">
              <w:rPr>
                <w:sz w:val="28"/>
                <w:szCs w:val="28"/>
              </w:rPr>
              <w:t>Чашникскому</w:t>
            </w:r>
            <w:proofErr w:type="spellEnd"/>
            <w:r w:rsidRPr="00090D20">
              <w:rPr>
                <w:sz w:val="28"/>
                <w:szCs w:val="28"/>
              </w:rPr>
              <w:t xml:space="preserve"> район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1B3803" w:rsidP="001B3803">
            <w:pPr>
              <w:jc w:val="center"/>
              <w:rPr>
                <w:sz w:val="24"/>
                <w:szCs w:val="24"/>
              </w:rPr>
            </w:pPr>
            <w:r w:rsidRPr="00827D49">
              <w:rPr>
                <w:sz w:val="24"/>
                <w:szCs w:val="24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6820AC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1B3803" w:rsidRPr="00827D49">
              <w:rPr>
                <w:sz w:val="28"/>
                <w:szCs w:val="28"/>
              </w:rPr>
              <w:t>,00</w:t>
            </w:r>
          </w:p>
        </w:tc>
      </w:tr>
      <w:tr w:rsidR="001B3803" w:rsidRPr="00932786" w:rsidTr="001B380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1B3803" w:rsidP="001B3803">
            <w:pPr>
              <w:jc w:val="center"/>
              <w:rPr>
                <w:sz w:val="24"/>
                <w:szCs w:val="24"/>
              </w:rPr>
            </w:pPr>
            <w:r w:rsidRPr="00827D49">
              <w:rPr>
                <w:sz w:val="24"/>
                <w:szCs w:val="24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827D49" w:rsidRDefault="001B3803" w:rsidP="006820AC">
            <w:pPr>
              <w:jc w:val="center"/>
              <w:rPr>
                <w:sz w:val="28"/>
                <w:szCs w:val="28"/>
              </w:rPr>
            </w:pPr>
            <w:r w:rsidRPr="00827D49">
              <w:rPr>
                <w:sz w:val="28"/>
                <w:szCs w:val="28"/>
              </w:rPr>
              <w:t>2</w:t>
            </w:r>
            <w:r w:rsidR="006820AC">
              <w:rPr>
                <w:sz w:val="28"/>
                <w:szCs w:val="28"/>
              </w:rPr>
              <w:t>6</w:t>
            </w:r>
            <w:r w:rsidRPr="00827D49">
              <w:rPr>
                <w:sz w:val="28"/>
                <w:szCs w:val="28"/>
              </w:rPr>
              <w:t>,00</w:t>
            </w:r>
          </w:p>
        </w:tc>
      </w:tr>
      <w:tr w:rsidR="006E4FB2" w:rsidRPr="00932786" w:rsidTr="003509A9">
        <w:trPr>
          <w:trHeight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E4FB2" w:rsidRPr="00090D20" w:rsidRDefault="006E4FB2" w:rsidP="001B3803">
            <w:pPr>
              <w:jc w:val="center"/>
              <w:rPr>
                <w:sz w:val="28"/>
                <w:szCs w:val="28"/>
              </w:rPr>
            </w:pPr>
          </w:p>
          <w:p w:rsidR="006E4FB2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B2" w:rsidRPr="00090D20" w:rsidRDefault="006E4FB2" w:rsidP="001B3803">
            <w:pPr>
              <w:jc w:val="center"/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 xml:space="preserve">Выезд сотрудника (работника) для </w:t>
            </w:r>
            <w:r w:rsidRPr="00090D20">
              <w:rPr>
                <w:b/>
                <w:bCs/>
                <w:sz w:val="28"/>
                <w:szCs w:val="28"/>
              </w:rPr>
              <w:t>вручения</w:t>
            </w:r>
            <w:r w:rsidRPr="00090D20">
              <w:rPr>
                <w:sz w:val="28"/>
                <w:szCs w:val="28"/>
              </w:rPr>
              <w:t xml:space="preserve"> биометрических документов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FB2" w:rsidRPr="00932786" w:rsidRDefault="006E4FB2" w:rsidP="001B3803">
            <w:pPr>
              <w:jc w:val="center"/>
              <w:rPr>
                <w:sz w:val="22"/>
                <w:szCs w:val="22"/>
              </w:rPr>
            </w:pPr>
          </w:p>
        </w:tc>
      </w:tr>
      <w:tr w:rsidR="001B3803" w:rsidRPr="00932786" w:rsidTr="001B3803">
        <w:trPr>
          <w:trHeight w:val="4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1B3803" w:rsidP="001B3803">
            <w:pPr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 xml:space="preserve">по </w:t>
            </w:r>
            <w:proofErr w:type="gramStart"/>
            <w:r w:rsidRPr="00090D20">
              <w:rPr>
                <w:sz w:val="28"/>
                <w:szCs w:val="28"/>
              </w:rPr>
              <w:t>г</w:t>
            </w:r>
            <w:proofErr w:type="gramEnd"/>
            <w:r w:rsidRPr="00090D20">
              <w:rPr>
                <w:sz w:val="28"/>
                <w:szCs w:val="28"/>
              </w:rPr>
              <w:t xml:space="preserve">. Витебс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932786">
              <w:rPr>
                <w:sz w:val="22"/>
                <w:szCs w:val="22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6820AC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1B3803" w:rsidRPr="00090D20">
              <w:rPr>
                <w:sz w:val="28"/>
                <w:szCs w:val="28"/>
              </w:rPr>
              <w:t>,00</w:t>
            </w:r>
          </w:p>
        </w:tc>
      </w:tr>
      <w:tr w:rsidR="001B3803" w:rsidRPr="00932786" w:rsidTr="001B380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932786">
              <w:rPr>
                <w:sz w:val="22"/>
                <w:szCs w:val="22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6820AC" w:rsidP="00682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B3803" w:rsidRPr="00090D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1B3803" w:rsidRPr="00090D20">
              <w:rPr>
                <w:sz w:val="28"/>
                <w:szCs w:val="28"/>
              </w:rPr>
              <w:t>0</w:t>
            </w:r>
          </w:p>
        </w:tc>
      </w:tr>
      <w:tr w:rsidR="001B3803" w:rsidRPr="00932786" w:rsidTr="001B3803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1B3803" w:rsidP="001B3803">
            <w:pPr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 xml:space="preserve">по </w:t>
            </w:r>
            <w:proofErr w:type="gramStart"/>
            <w:r w:rsidRPr="00090D20">
              <w:rPr>
                <w:sz w:val="28"/>
                <w:szCs w:val="28"/>
              </w:rPr>
              <w:t>г</w:t>
            </w:r>
            <w:proofErr w:type="gramEnd"/>
            <w:r w:rsidRPr="00090D20">
              <w:rPr>
                <w:sz w:val="28"/>
                <w:szCs w:val="28"/>
              </w:rPr>
              <w:t xml:space="preserve">. Полоц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932786">
              <w:rPr>
                <w:sz w:val="22"/>
                <w:szCs w:val="22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6820AC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1B3803" w:rsidRPr="00090D20">
              <w:rPr>
                <w:sz w:val="28"/>
                <w:szCs w:val="28"/>
              </w:rPr>
              <w:t>,00</w:t>
            </w:r>
          </w:p>
        </w:tc>
      </w:tr>
      <w:tr w:rsidR="001B3803" w:rsidRPr="00932786" w:rsidTr="001B380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932786">
              <w:rPr>
                <w:sz w:val="22"/>
                <w:szCs w:val="22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6820AC" w:rsidP="00682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B3803" w:rsidRPr="00090D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1B3803" w:rsidRPr="00090D20">
              <w:rPr>
                <w:sz w:val="28"/>
                <w:szCs w:val="28"/>
              </w:rPr>
              <w:t>0</w:t>
            </w:r>
          </w:p>
        </w:tc>
      </w:tr>
      <w:tr w:rsidR="001B3803" w:rsidRPr="00932786" w:rsidTr="001B3803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1B3803" w:rsidP="001B3803">
            <w:pPr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 xml:space="preserve">по </w:t>
            </w:r>
            <w:proofErr w:type="gramStart"/>
            <w:r w:rsidRPr="00090D20">
              <w:rPr>
                <w:sz w:val="28"/>
                <w:szCs w:val="28"/>
              </w:rPr>
              <w:t>г</w:t>
            </w:r>
            <w:proofErr w:type="gramEnd"/>
            <w:r w:rsidRPr="00090D20">
              <w:rPr>
                <w:sz w:val="28"/>
                <w:szCs w:val="28"/>
              </w:rPr>
              <w:t>. Новополоцку, г. Ор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932786">
              <w:rPr>
                <w:sz w:val="22"/>
                <w:szCs w:val="22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6E4FB2" w:rsidP="00682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20AC">
              <w:rPr>
                <w:sz w:val="28"/>
                <w:szCs w:val="28"/>
              </w:rPr>
              <w:t>5</w:t>
            </w:r>
            <w:r w:rsidR="001B3803" w:rsidRPr="00090D20">
              <w:rPr>
                <w:sz w:val="28"/>
                <w:szCs w:val="28"/>
              </w:rPr>
              <w:t>,00</w:t>
            </w:r>
          </w:p>
        </w:tc>
      </w:tr>
      <w:tr w:rsidR="001B3803" w:rsidRPr="00932786" w:rsidTr="001B380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932786">
              <w:rPr>
                <w:sz w:val="22"/>
                <w:szCs w:val="22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6820AC" w:rsidP="00682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B3803" w:rsidRPr="00090D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1B3803" w:rsidRPr="00090D20">
              <w:rPr>
                <w:sz w:val="28"/>
                <w:szCs w:val="28"/>
              </w:rPr>
              <w:t>0</w:t>
            </w:r>
          </w:p>
        </w:tc>
      </w:tr>
      <w:tr w:rsidR="001B3803" w:rsidRPr="00932786" w:rsidTr="001B380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1B3803" w:rsidP="001B3803">
            <w:pPr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 xml:space="preserve">по г. </w:t>
            </w:r>
            <w:proofErr w:type="gramStart"/>
            <w:r w:rsidRPr="00090D20">
              <w:rPr>
                <w:sz w:val="28"/>
                <w:szCs w:val="28"/>
              </w:rPr>
              <w:t>Глубокое</w:t>
            </w:r>
            <w:proofErr w:type="gramEnd"/>
            <w:r w:rsidRPr="00090D20">
              <w:rPr>
                <w:sz w:val="28"/>
                <w:szCs w:val="28"/>
              </w:rPr>
              <w:t xml:space="preserve">, Лепель, Чашн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932786">
              <w:rPr>
                <w:sz w:val="22"/>
                <w:szCs w:val="22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6820AC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3803" w:rsidRPr="00090D20">
              <w:rPr>
                <w:sz w:val="28"/>
                <w:szCs w:val="28"/>
              </w:rPr>
              <w:t>,00</w:t>
            </w:r>
          </w:p>
        </w:tc>
      </w:tr>
      <w:tr w:rsidR="001B3803" w:rsidRPr="00932786" w:rsidTr="001B380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932786">
              <w:rPr>
                <w:sz w:val="22"/>
                <w:szCs w:val="22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604943" w:rsidP="00604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B3803" w:rsidRPr="00090D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1B3803" w:rsidRPr="00090D20">
              <w:rPr>
                <w:sz w:val="28"/>
                <w:szCs w:val="28"/>
              </w:rPr>
              <w:t>0</w:t>
            </w:r>
          </w:p>
        </w:tc>
      </w:tr>
      <w:tr w:rsidR="001B3803" w:rsidRPr="00932786" w:rsidTr="001B380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1B3803" w:rsidP="001B3803">
            <w:pPr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>по Витебскому,</w:t>
            </w:r>
            <w:r w:rsidRPr="00090D20">
              <w:rPr>
                <w:b/>
                <w:bCs/>
                <w:sz w:val="28"/>
                <w:szCs w:val="28"/>
              </w:rPr>
              <w:t xml:space="preserve"> </w:t>
            </w:r>
            <w:r w:rsidRPr="00090D20">
              <w:rPr>
                <w:sz w:val="28"/>
                <w:szCs w:val="28"/>
              </w:rPr>
              <w:t>Полоцкому район</w:t>
            </w:r>
            <w:r>
              <w:rPr>
                <w:sz w:val="28"/>
                <w:szCs w:val="28"/>
              </w:rPr>
              <w:t>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932786">
              <w:rPr>
                <w:sz w:val="22"/>
                <w:szCs w:val="22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604943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1B3803" w:rsidRPr="00090D20">
              <w:rPr>
                <w:sz w:val="28"/>
                <w:szCs w:val="28"/>
              </w:rPr>
              <w:t>,00</w:t>
            </w:r>
          </w:p>
        </w:tc>
      </w:tr>
      <w:tr w:rsidR="001B3803" w:rsidRPr="00932786" w:rsidTr="001B380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090D20" w:rsidRDefault="001B3803" w:rsidP="001B3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932786">
              <w:rPr>
                <w:sz w:val="22"/>
                <w:szCs w:val="22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604943" w:rsidP="00604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B3803" w:rsidRPr="00090D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1B3803" w:rsidRPr="00090D20">
              <w:rPr>
                <w:sz w:val="28"/>
                <w:szCs w:val="28"/>
              </w:rPr>
              <w:t>0</w:t>
            </w:r>
          </w:p>
        </w:tc>
      </w:tr>
      <w:tr w:rsidR="001B3803" w:rsidRPr="00932786" w:rsidTr="001B380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1B3803" w:rsidP="001B3803">
            <w:pPr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 xml:space="preserve">по </w:t>
            </w:r>
            <w:proofErr w:type="spellStart"/>
            <w:r w:rsidRPr="00090D20">
              <w:rPr>
                <w:sz w:val="28"/>
                <w:szCs w:val="28"/>
              </w:rPr>
              <w:t>Оршанскому</w:t>
            </w:r>
            <w:proofErr w:type="spellEnd"/>
            <w:r w:rsidRPr="00090D20">
              <w:rPr>
                <w:sz w:val="28"/>
                <w:szCs w:val="28"/>
              </w:rPr>
              <w:t xml:space="preserve">, </w:t>
            </w:r>
            <w:proofErr w:type="spellStart"/>
            <w:r w:rsidRPr="00090D20">
              <w:rPr>
                <w:sz w:val="28"/>
                <w:szCs w:val="28"/>
              </w:rPr>
              <w:t>Глубокскому</w:t>
            </w:r>
            <w:proofErr w:type="spellEnd"/>
            <w:r w:rsidRPr="00090D20">
              <w:rPr>
                <w:sz w:val="28"/>
                <w:szCs w:val="28"/>
              </w:rPr>
              <w:t xml:space="preserve">, </w:t>
            </w:r>
            <w:proofErr w:type="spellStart"/>
            <w:r w:rsidRPr="00090D20">
              <w:rPr>
                <w:sz w:val="28"/>
                <w:szCs w:val="28"/>
              </w:rPr>
              <w:t>Лепельскому</w:t>
            </w:r>
            <w:proofErr w:type="spellEnd"/>
            <w:r w:rsidRPr="00090D20">
              <w:rPr>
                <w:sz w:val="28"/>
                <w:szCs w:val="28"/>
              </w:rPr>
              <w:t xml:space="preserve">, </w:t>
            </w:r>
            <w:proofErr w:type="spellStart"/>
            <w:r w:rsidRPr="00090D20">
              <w:rPr>
                <w:sz w:val="28"/>
                <w:szCs w:val="28"/>
              </w:rPr>
              <w:t>Чашникскому</w:t>
            </w:r>
            <w:proofErr w:type="spellEnd"/>
            <w:r w:rsidRPr="00090D20">
              <w:rPr>
                <w:sz w:val="28"/>
                <w:szCs w:val="28"/>
              </w:rPr>
              <w:t xml:space="preserve"> район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932786">
              <w:rPr>
                <w:sz w:val="22"/>
                <w:szCs w:val="22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604943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1B3803" w:rsidRPr="00090D20">
              <w:rPr>
                <w:sz w:val="28"/>
                <w:szCs w:val="28"/>
              </w:rPr>
              <w:t>,00</w:t>
            </w:r>
          </w:p>
        </w:tc>
      </w:tr>
      <w:tr w:rsidR="001B3803" w:rsidRPr="00932786" w:rsidTr="001B380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827D49" w:rsidRDefault="001B3803" w:rsidP="001B3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932786">
              <w:rPr>
                <w:sz w:val="22"/>
                <w:szCs w:val="22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604943" w:rsidP="00604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B3803" w:rsidRPr="00090D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1B3803" w:rsidRPr="00090D20">
              <w:rPr>
                <w:sz w:val="28"/>
                <w:szCs w:val="28"/>
              </w:rPr>
              <w:t>0</w:t>
            </w:r>
          </w:p>
        </w:tc>
      </w:tr>
    </w:tbl>
    <w:p w:rsidR="001B3803" w:rsidRDefault="001B3803" w:rsidP="001B3803">
      <w:pPr>
        <w:ind w:firstLine="708"/>
        <w:jc w:val="both"/>
        <w:rPr>
          <w:sz w:val="30"/>
          <w:szCs w:val="30"/>
        </w:rPr>
      </w:pPr>
    </w:p>
    <w:p w:rsidR="001B3803" w:rsidRDefault="001B3803" w:rsidP="001B3803">
      <w:pPr>
        <w:ind w:firstLine="708"/>
        <w:jc w:val="both"/>
        <w:rPr>
          <w:sz w:val="30"/>
          <w:szCs w:val="30"/>
        </w:rPr>
      </w:pPr>
      <w:r w:rsidRPr="00090D20">
        <w:rPr>
          <w:sz w:val="30"/>
          <w:szCs w:val="30"/>
        </w:rPr>
        <w:t>Выезд сотрудника (работника) для оформления заявления и выдачи паспорта</w:t>
      </w:r>
      <w:r>
        <w:rPr>
          <w:sz w:val="30"/>
          <w:szCs w:val="30"/>
        </w:rPr>
        <w:t xml:space="preserve"> гражданина Республики Беларус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2"/>
        <w:gridCol w:w="3402"/>
        <w:gridCol w:w="1276"/>
      </w:tblGrid>
      <w:tr w:rsidR="001B3803" w:rsidRPr="00932786" w:rsidTr="006E4FB2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932786">
              <w:rPr>
                <w:sz w:val="22"/>
                <w:szCs w:val="22"/>
              </w:rPr>
              <w:t xml:space="preserve">№ </w:t>
            </w:r>
            <w:proofErr w:type="spellStart"/>
            <w:r w:rsidRPr="00932786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932786">
              <w:rPr>
                <w:sz w:val="22"/>
                <w:szCs w:val="22"/>
              </w:rPr>
              <w:t>Наименование услуги (рабо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93278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Default="001B3803" w:rsidP="001B3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932786">
              <w:rPr>
                <w:sz w:val="22"/>
                <w:szCs w:val="22"/>
              </w:rPr>
              <w:t xml:space="preserve">ариф </w:t>
            </w:r>
            <w:r>
              <w:rPr>
                <w:sz w:val="22"/>
                <w:szCs w:val="22"/>
              </w:rPr>
              <w:t>(без НДС)</w:t>
            </w:r>
            <w:r w:rsidRPr="0093278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уб.</w:t>
            </w:r>
          </w:p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</w:tr>
      <w:tr w:rsidR="00654842" w:rsidRPr="00932786" w:rsidTr="003509A9">
        <w:trPr>
          <w:trHeight w:val="10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4842" w:rsidRDefault="00654842" w:rsidP="001B3803">
            <w:pPr>
              <w:jc w:val="center"/>
              <w:rPr>
                <w:sz w:val="28"/>
                <w:szCs w:val="28"/>
              </w:rPr>
            </w:pPr>
          </w:p>
          <w:p w:rsidR="00654842" w:rsidRDefault="00654842" w:rsidP="001B3803">
            <w:pPr>
              <w:jc w:val="center"/>
              <w:rPr>
                <w:sz w:val="28"/>
                <w:szCs w:val="28"/>
              </w:rPr>
            </w:pPr>
          </w:p>
          <w:p w:rsidR="00654842" w:rsidRPr="007728F1" w:rsidRDefault="00654842" w:rsidP="001B3803">
            <w:pPr>
              <w:jc w:val="center"/>
              <w:rPr>
                <w:sz w:val="28"/>
                <w:szCs w:val="28"/>
              </w:rPr>
            </w:pPr>
            <w:r w:rsidRPr="007728F1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42" w:rsidRPr="00932786" w:rsidRDefault="00654842" w:rsidP="001B3803">
            <w:pPr>
              <w:jc w:val="center"/>
              <w:rPr>
                <w:sz w:val="22"/>
                <w:szCs w:val="22"/>
              </w:rPr>
            </w:pPr>
            <w:r w:rsidRPr="007728F1">
              <w:rPr>
                <w:sz w:val="28"/>
                <w:szCs w:val="28"/>
              </w:rPr>
              <w:t xml:space="preserve">Выезд сотрудника (работника) по месту жительства заявителя </w:t>
            </w:r>
            <w:r w:rsidRPr="007728F1">
              <w:rPr>
                <w:b/>
                <w:sz w:val="28"/>
                <w:szCs w:val="28"/>
              </w:rPr>
              <w:t>для оформления заявления</w:t>
            </w:r>
            <w:r w:rsidRPr="007728F1">
              <w:rPr>
                <w:sz w:val="28"/>
                <w:szCs w:val="28"/>
              </w:rPr>
              <w:t xml:space="preserve"> на выдачу (обмен) паспорта гражданина Республики Беларус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42" w:rsidRPr="00090D20" w:rsidRDefault="00654842" w:rsidP="001B3803">
            <w:pPr>
              <w:jc w:val="center"/>
              <w:rPr>
                <w:sz w:val="28"/>
                <w:szCs w:val="28"/>
              </w:rPr>
            </w:pPr>
          </w:p>
        </w:tc>
      </w:tr>
      <w:tr w:rsidR="001B3803" w:rsidRPr="00932786" w:rsidTr="006E4FB2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Default="001B3803" w:rsidP="001B3803">
            <w:pPr>
              <w:rPr>
                <w:bCs/>
                <w:sz w:val="22"/>
                <w:szCs w:val="22"/>
              </w:rPr>
            </w:pPr>
          </w:p>
          <w:p w:rsidR="001B3803" w:rsidRPr="007728F1" w:rsidRDefault="001B3803" w:rsidP="001B380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7728F1">
              <w:rPr>
                <w:bCs/>
                <w:sz w:val="28"/>
                <w:szCs w:val="28"/>
              </w:rPr>
              <w:t xml:space="preserve">о городам Витебск, Полоцк, Орша, Новополоц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F05D08">
              <w:rPr>
                <w:sz w:val="22"/>
                <w:szCs w:val="22"/>
              </w:rPr>
              <w:t>услуга на 1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604943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1B3803" w:rsidRPr="00090D20">
              <w:rPr>
                <w:sz w:val="28"/>
                <w:szCs w:val="28"/>
              </w:rPr>
              <w:t>,00</w:t>
            </w:r>
          </w:p>
        </w:tc>
      </w:tr>
      <w:tr w:rsidR="001B3803" w:rsidRPr="00932786" w:rsidTr="006E4FB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F05D08">
              <w:rPr>
                <w:sz w:val="22"/>
                <w:szCs w:val="22"/>
              </w:rPr>
              <w:t>услуга на каждого 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1B3803" w:rsidP="00604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4943">
              <w:rPr>
                <w:sz w:val="28"/>
                <w:szCs w:val="28"/>
              </w:rPr>
              <w:t>8</w:t>
            </w:r>
            <w:r w:rsidRPr="00090D20">
              <w:rPr>
                <w:sz w:val="28"/>
                <w:szCs w:val="28"/>
              </w:rPr>
              <w:t>,</w:t>
            </w:r>
            <w:r w:rsidR="00604943">
              <w:rPr>
                <w:sz w:val="28"/>
                <w:szCs w:val="28"/>
              </w:rPr>
              <w:t>5</w:t>
            </w:r>
            <w:r w:rsidRPr="00090D20">
              <w:rPr>
                <w:sz w:val="28"/>
                <w:szCs w:val="28"/>
              </w:rPr>
              <w:t>0</w:t>
            </w:r>
          </w:p>
        </w:tc>
      </w:tr>
      <w:tr w:rsidR="001B3803" w:rsidRPr="00932786" w:rsidTr="006E4FB2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7728F1" w:rsidRDefault="001B3803" w:rsidP="001B380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7728F1">
              <w:rPr>
                <w:bCs/>
                <w:sz w:val="28"/>
                <w:szCs w:val="28"/>
              </w:rPr>
              <w:t>о городам и городским поселкам Витебской области районного назначения (кроме городов Полоцк, Орш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F05D08">
              <w:rPr>
                <w:sz w:val="22"/>
                <w:szCs w:val="22"/>
              </w:rPr>
              <w:t>услуга на 1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604943" w:rsidP="00604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B3803" w:rsidRPr="00090D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1B3803" w:rsidRPr="00090D20">
              <w:rPr>
                <w:sz w:val="28"/>
                <w:szCs w:val="28"/>
              </w:rPr>
              <w:t>0</w:t>
            </w:r>
          </w:p>
        </w:tc>
      </w:tr>
      <w:tr w:rsidR="001B3803" w:rsidRPr="00932786" w:rsidTr="006E4FB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932786" w:rsidRDefault="001B3803" w:rsidP="001B380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F05D08">
              <w:rPr>
                <w:sz w:val="22"/>
                <w:szCs w:val="22"/>
              </w:rPr>
              <w:t>услуга на каждого 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1B3803" w:rsidP="00604943">
            <w:pPr>
              <w:jc w:val="center"/>
              <w:rPr>
                <w:sz w:val="28"/>
                <w:szCs w:val="28"/>
              </w:rPr>
            </w:pPr>
            <w:r w:rsidRPr="00090D20">
              <w:rPr>
                <w:sz w:val="28"/>
                <w:szCs w:val="28"/>
              </w:rPr>
              <w:t>1</w:t>
            </w:r>
            <w:r w:rsidR="00604943">
              <w:rPr>
                <w:sz w:val="28"/>
                <w:szCs w:val="28"/>
              </w:rPr>
              <w:t>8</w:t>
            </w:r>
            <w:r w:rsidRPr="00090D20">
              <w:rPr>
                <w:sz w:val="28"/>
                <w:szCs w:val="28"/>
              </w:rPr>
              <w:t>,</w:t>
            </w:r>
            <w:r w:rsidR="00604943">
              <w:rPr>
                <w:sz w:val="28"/>
                <w:szCs w:val="28"/>
              </w:rPr>
              <w:t>5</w:t>
            </w:r>
            <w:r w:rsidRPr="00090D20">
              <w:rPr>
                <w:sz w:val="28"/>
                <w:szCs w:val="28"/>
              </w:rPr>
              <w:t>0</w:t>
            </w:r>
          </w:p>
        </w:tc>
      </w:tr>
      <w:tr w:rsidR="001B3803" w:rsidRPr="00932786" w:rsidTr="006E4FB2">
        <w:trPr>
          <w:trHeight w:val="2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Default="001B3803" w:rsidP="001B3803">
            <w:pPr>
              <w:rPr>
                <w:bCs/>
                <w:sz w:val="28"/>
                <w:szCs w:val="28"/>
              </w:rPr>
            </w:pPr>
          </w:p>
          <w:p w:rsidR="001B3803" w:rsidRDefault="001B3803" w:rsidP="001B3803">
            <w:pPr>
              <w:rPr>
                <w:bCs/>
                <w:sz w:val="28"/>
                <w:szCs w:val="28"/>
              </w:rPr>
            </w:pPr>
          </w:p>
          <w:p w:rsidR="001B3803" w:rsidRPr="007728F1" w:rsidRDefault="001B3803" w:rsidP="001B3803">
            <w:pPr>
              <w:rPr>
                <w:bCs/>
                <w:sz w:val="28"/>
                <w:szCs w:val="28"/>
              </w:rPr>
            </w:pPr>
            <w:r w:rsidRPr="007728F1">
              <w:rPr>
                <w:bCs/>
                <w:sz w:val="28"/>
                <w:szCs w:val="28"/>
              </w:rPr>
              <w:t>по районам Витеб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F05D08">
              <w:rPr>
                <w:sz w:val="22"/>
                <w:szCs w:val="22"/>
              </w:rPr>
              <w:t>услуга на 1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604943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1B3803" w:rsidRPr="00090D20">
              <w:rPr>
                <w:sz w:val="28"/>
                <w:szCs w:val="28"/>
              </w:rPr>
              <w:t>,00</w:t>
            </w:r>
          </w:p>
        </w:tc>
      </w:tr>
      <w:tr w:rsidR="001B3803" w:rsidRPr="00932786" w:rsidTr="006E4FB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F05D08">
              <w:rPr>
                <w:sz w:val="22"/>
                <w:szCs w:val="22"/>
              </w:rPr>
              <w:t>услуга на каждого 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1B3803" w:rsidP="00604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4943">
              <w:rPr>
                <w:sz w:val="28"/>
                <w:szCs w:val="28"/>
              </w:rPr>
              <w:t>8</w:t>
            </w:r>
            <w:r w:rsidRPr="00090D20">
              <w:rPr>
                <w:sz w:val="28"/>
                <w:szCs w:val="28"/>
              </w:rPr>
              <w:t>,</w:t>
            </w:r>
            <w:r w:rsidR="00604943">
              <w:rPr>
                <w:sz w:val="28"/>
                <w:szCs w:val="28"/>
              </w:rPr>
              <w:t>5</w:t>
            </w:r>
            <w:r w:rsidRPr="00090D20">
              <w:rPr>
                <w:sz w:val="28"/>
                <w:szCs w:val="28"/>
              </w:rPr>
              <w:t>0</w:t>
            </w:r>
          </w:p>
        </w:tc>
      </w:tr>
      <w:tr w:rsidR="00654842" w:rsidRPr="00932786" w:rsidTr="003509A9">
        <w:trPr>
          <w:trHeight w:val="1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4842" w:rsidRDefault="00654842" w:rsidP="001B3803">
            <w:pPr>
              <w:jc w:val="center"/>
              <w:rPr>
                <w:sz w:val="22"/>
                <w:szCs w:val="22"/>
              </w:rPr>
            </w:pPr>
          </w:p>
          <w:p w:rsidR="00654842" w:rsidRDefault="00654842" w:rsidP="001B3803">
            <w:pPr>
              <w:jc w:val="center"/>
              <w:rPr>
                <w:sz w:val="22"/>
                <w:szCs w:val="22"/>
              </w:rPr>
            </w:pPr>
          </w:p>
          <w:p w:rsidR="00654842" w:rsidRPr="007728F1" w:rsidRDefault="00654842" w:rsidP="001B3803">
            <w:pPr>
              <w:jc w:val="center"/>
              <w:rPr>
                <w:sz w:val="28"/>
                <w:szCs w:val="28"/>
              </w:rPr>
            </w:pPr>
            <w:r w:rsidRPr="007728F1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42" w:rsidRPr="00932786" w:rsidRDefault="00654842" w:rsidP="001B3803">
            <w:pPr>
              <w:jc w:val="center"/>
              <w:rPr>
                <w:sz w:val="22"/>
                <w:szCs w:val="22"/>
              </w:rPr>
            </w:pPr>
            <w:r w:rsidRPr="007728F1">
              <w:rPr>
                <w:sz w:val="28"/>
                <w:szCs w:val="28"/>
              </w:rPr>
              <w:t xml:space="preserve">Выезд сотрудника (работника) по месту жительства заявителя </w:t>
            </w:r>
            <w:r w:rsidRPr="007728F1">
              <w:rPr>
                <w:b/>
                <w:sz w:val="28"/>
                <w:szCs w:val="28"/>
              </w:rPr>
              <w:t>для выдачи паспорта</w:t>
            </w:r>
            <w:r w:rsidRPr="007728F1">
              <w:rPr>
                <w:sz w:val="28"/>
                <w:szCs w:val="28"/>
              </w:rPr>
              <w:t xml:space="preserve"> гражданина Республики Беларусь</w:t>
            </w:r>
            <w:r w:rsidRPr="009220A9">
              <w:rPr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42" w:rsidRPr="00090D20" w:rsidRDefault="00654842" w:rsidP="001B3803">
            <w:pPr>
              <w:jc w:val="center"/>
              <w:rPr>
                <w:sz w:val="28"/>
                <w:szCs w:val="28"/>
              </w:rPr>
            </w:pPr>
          </w:p>
        </w:tc>
      </w:tr>
      <w:tr w:rsidR="001B3803" w:rsidRPr="00932786" w:rsidTr="006E4FB2">
        <w:trPr>
          <w:trHeight w:val="3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Default="001B3803" w:rsidP="001B3803">
            <w:pPr>
              <w:rPr>
                <w:bCs/>
                <w:sz w:val="22"/>
                <w:szCs w:val="22"/>
              </w:rPr>
            </w:pPr>
          </w:p>
          <w:p w:rsidR="001B3803" w:rsidRPr="007728F1" w:rsidRDefault="001B3803" w:rsidP="001B380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7728F1">
              <w:rPr>
                <w:bCs/>
                <w:sz w:val="28"/>
                <w:szCs w:val="28"/>
              </w:rPr>
              <w:t xml:space="preserve">о городам Витебск, Полоцк, Орша, Новополоц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F05D08">
              <w:rPr>
                <w:sz w:val="22"/>
                <w:szCs w:val="22"/>
              </w:rPr>
              <w:t>услуга на 1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654842" w:rsidP="00604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4943">
              <w:rPr>
                <w:sz w:val="28"/>
                <w:szCs w:val="28"/>
              </w:rPr>
              <w:t>3</w:t>
            </w:r>
            <w:r w:rsidR="001B3803" w:rsidRPr="00090D20">
              <w:rPr>
                <w:sz w:val="28"/>
                <w:szCs w:val="28"/>
              </w:rPr>
              <w:t>,00</w:t>
            </w:r>
          </w:p>
        </w:tc>
      </w:tr>
      <w:tr w:rsidR="001B3803" w:rsidRPr="00932786" w:rsidTr="006E4FB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F05D08">
              <w:rPr>
                <w:sz w:val="22"/>
                <w:szCs w:val="22"/>
              </w:rPr>
              <w:t>услуга на каждого 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604943" w:rsidP="00604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B3803" w:rsidRPr="00090D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1B3803" w:rsidRPr="00090D20">
              <w:rPr>
                <w:sz w:val="28"/>
                <w:szCs w:val="28"/>
              </w:rPr>
              <w:t>0</w:t>
            </w:r>
          </w:p>
        </w:tc>
      </w:tr>
      <w:tr w:rsidR="001B3803" w:rsidRPr="00932786" w:rsidTr="006E4FB2">
        <w:trPr>
          <w:trHeight w:val="473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803" w:rsidRPr="007728F1" w:rsidRDefault="001B3803" w:rsidP="001B380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7728F1">
              <w:rPr>
                <w:bCs/>
                <w:sz w:val="28"/>
                <w:szCs w:val="28"/>
              </w:rPr>
              <w:t>о городам и городским поселкам Витебской области районного назначения (кроме городов Полоцк, Орш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F05D08">
              <w:rPr>
                <w:sz w:val="22"/>
                <w:szCs w:val="22"/>
              </w:rPr>
              <w:t>услуга на 1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9220A9" w:rsidRDefault="001B3803" w:rsidP="00604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0494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60494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1B3803" w:rsidRPr="00932786" w:rsidTr="006E4FB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803" w:rsidRPr="00932786" w:rsidRDefault="001B3803" w:rsidP="001B380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F05D08">
              <w:rPr>
                <w:sz w:val="22"/>
                <w:szCs w:val="22"/>
              </w:rPr>
              <w:t>услуга на каждого 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604943" w:rsidP="00604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B38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654842">
              <w:rPr>
                <w:sz w:val="28"/>
                <w:szCs w:val="28"/>
              </w:rPr>
              <w:t>0</w:t>
            </w:r>
          </w:p>
        </w:tc>
      </w:tr>
      <w:tr w:rsidR="001B3803" w:rsidRPr="00932786" w:rsidTr="006E4FB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803" w:rsidRDefault="001B3803" w:rsidP="001B3803">
            <w:pPr>
              <w:rPr>
                <w:bCs/>
                <w:sz w:val="28"/>
                <w:szCs w:val="28"/>
              </w:rPr>
            </w:pPr>
          </w:p>
          <w:p w:rsidR="001B3803" w:rsidRDefault="001B3803" w:rsidP="001B3803">
            <w:pPr>
              <w:rPr>
                <w:bCs/>
                <w:sz w:val="28"/>
                <w:szCs w:val="28"/>
              </w:rPr>
            </w:pPr>
          </w:p>
          <w:p w:rsidR="001B3803" w:rsidRPr="007728F1" w:rsidRDefault="001B3803" w:rsidP="001B3803">
            <w:pPr>
              <w:rPr>
                <w:bCs/>
                <w:sz w:val="28"/>
                <w:szCs w:val="28"/>
              </w:rPr>
            </w:pPr>
            <w:r w:rsidRPr="007728F1">
              <w:rPr>
                <w:bCs/>
                <w:sz w:val="28"/>
                <w:szCs w:val="28"/>
              </w:rPr>
              <w:t>по районам Витеб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F05D08">
              <w:rPr>
                <w:sz w:val="22"/>
                <w:szCs w:val="22"/>
              </w:rPr>
              <w:t>услуга на 1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604943" w:rsidP="001B3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1B3803">
              <w:rPr>
                <w:sz w:val="28"/>
                <w:szCs w:val="28"/>
              </w:rPr>
              <w:t>,00</w:t>
            </w:r>
          </w:p>
        </w:tc>
      </w:tr>
      <w:tr w:rsidR="001B3803" w:rsidRPr="00932786" w:rsidTr="006E4FB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932786" w:rsidRDefault="001B3803" w:rsidP="001B3803">
            <w:pPr>
              <w:jc w:val="center"/>
              <w:rPr>
                <w:sz w:val="22"/>
                <w:szCs w:val="22"/>
              </w:rPr>
            </w:pPr>
            <w:r w:rsidRPr="00F05D08">
              <w:rPr>
                <w:sz w:val="22"/>
                <w:szCs w:val="22"/>
              </w:rPr>
              <w:t>услуга на каждого 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090D20" w:rsidRDefault="00604943" w:rsidP="00604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B38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1B3803">
              <w:rPr>
                <w:sz w:val="28"/>
                <w:szCs w:val="28"/>
              </w:rPr>
              <w:t>0</w:t>
            </w:r>
          </w:p>
        </w:tc>
      </w:tr>
    </w:tbl>
    <w:p w:rsidR="001B3803" w:rsidRDefault="001B3803" w:rsidP="00313007">
      <w:pPr>
        <w:ind w:firstLine="708"/>
        <w:jc w:val="both"/>
        <w:rPr>
          <w:sz w:val="30"/>
          <w:szCs w:val="30"/>
        </w:rPr>
      </w:pPr>
    </w:p>
    <w:p w:rsidR="00313007" w:rsidRPr="009304D2" w:rsidRDefault="00313007" w:rsidP="00313007">
      <w:pPr>
        <w:ind w:firstLine="708"/>
        <w:jc w:val="both"/>
        <w:rPr>
          <w:sz w:val="30"/>
          <w:szCs w:val="30"/>
        </w:rPr>
      </w:pPr>
      <w:r w:rsidRPr="009304D2">
        <w:rPr>
          <w:sz w:val="30"/>
          <w:szCs w:val="30"/>
        </w:rPr>
        <w:t xml:space="preserve">Средства, получаемые органами внутренних дел от </w:t>
      </w:r>
      <w:r w:rsidR="00790A8E">
        <w:rPr>
          <w:sz w:val="30"/>
          <w:szCs w:val="30"/>
        </w:rPr>
        <w:t>оказания платных услуг</w:t>
      </w:r>
      <w:r w:rsidRPr="009304D2">
        <w:rPr>
          <w:sz w:val="30"/>
          <w:szCs w:val="30"/>
        </w:rPr>
        <w:t xml:space="preserve">, зачисляются </w:t>
      </w:r>
      <w:r w:rsidRPr="009304D2">
        <w:rPr>
          <w:b/>
          <w:sz w:val="30"/>
          <w:szCs w:val="30"/>
        </w:rPr>
        <w:t>на внебюджетный счет.</w:t>
      </w:r>
      <w:r w:rsidRPr="009304D2">
        <w:rPr>
          <w:sz w:val="30"/>
          <w:szCs w:val="30"/>
        </w:rPr>
        <w:t xml:space="preserve">  Получатель: УВД Витебского облисполкома, УНП – 300031412, ОКПО – 14424264, </w:t>
      </w:r>
      <w:proofErr w:type="gramStart"/>
      <w:r w:rsidRPr="009304D2">
        <w:rPr>
          <w:sz w:val="30"/>
          <w:szCs w:val="30"/>
        </w:rPr>
        <w:t>р</w:t>
      </w:r>
      <w:proofErr w:type="gramEnd"/>
      <w:r w:rsidRPr="009304D2">
        <w:rPr>
          <w:sz w:val="30"/>
          <w:szCs w:val="30"/>
        </w:rPr>
        <w:t xml:space="preserve">/счет – </w:t>
      </w:r>
      <w:r w:rsidRPr="009304D2">
        <w:rPr>
          <w:sz w:val="30"/>
          <w:szCs w:val="30"/>
          <w:lang w:val="en-US"/>
        </w:rPr>
        <w:t>BY</w:t>
      </w:r>
      <w:r w:rsidRPr="009304D2">
        <w:rPr>
          <w:sz w:val="30"/>
          <w:szCs w:val="30"/>
        </w:rPr>
        <w:t>81</w:t>
      </w:r>
      <w:r w:rsidRPr="009304D2">
        <w:rPr>
          <w:sz w:val="30"/>
          <w:szCs w:val="30"/>
          <w:lang w:val="en-US"/>
        </w:rPr>
        <w:t>BLBB</w:t>
      </w:r>
      <w:r w:rsidRPr="009304D2">
        <w:rPr>
          <w:sz w:val="30"/>
          <w:szCs w:val="30"/>
        </w:rPr>
        <w:t>36320300031412001001 в Дирекции ОАО «</w:t>
      </w:r>
      <w:proofErr w:type="spellStart"/>
      <w:r w:rsidRPr="009304D2">
        <w:rPr>
          <w:sz w:val="30"/>
          <w:szCs w:val="30"/>
        </w:rPr>
        <w:t>Белинвестбанк</w:t>
      </w:r>
      <w:proofErr w:type="spellEnd"/>
      <w:r w:rsidRPr="009304D2">
        <w:rPr>
          <w:sz w:val="30"/>
          <w:szCs w:val="30"/>
        </w:rPr>
        <w:t>» по Витебской области, г.</w:t>
      </w:r>
      <w:r w:rsidR="003509A9">
        <w:rPr>
          <w:sz w:val="30"/>
          <w:szCs w:val="30"/>
        </w:rPr>
        <w:t xml:space="preserve"> </w:t>
      </w:r>
      <w:r w:rsidRPr="009304D2">
        <w:rPr>
          <w:sz w:val="30"/>
          <w:szCs w:val="30"/>
        </w:rPr>
        <w:t xml:space="preserve">Витебск, </w:t>
      </w:r>
      <w:r>
        <w:rPr>
          <w:sz w:val="30"/>
          <w:szCs w:val="30"/>
        </w:rPr>
        <w:t xml:space="preserve">БИК - </w:t>
      </w:r>
      <w:r w:rsidRPr="009304D2">
        <w:rPr>
          <w:sz w:val="30"/>
          <w:szCs w:val="30"/>
        </w:rPr>
        <w:t xml:space="preserve"> </w:t>
      </w:r>
      <w:r w:rsidRPr="009304D2">
        <w:rPr>
          <w:sz w:val="30"/>
          <w:szCs w:val="30"/>
          <w:lang w:val="en-US"/>
        </w:rPr>
        <w:t>BLBBBY</w:t>
      </w:r>
      <w:r w:rsidRPr="009304D2">
        <w:rPr>
          <w:sz w:val="30"/>
          <w:szCs w:val="30"/>
        </w:rPr>
        <w:t>2</w:t>
      </w:r>
      <w:r w:rsidRPr="009304D2">
        <w:rPr>
          <w:sz w:val="30"/>
          <w:szCs w:val="30"/>
          <w:lang w:val="en-US"/>
        </w:rPr>
        <w:t>X</w:t>
      </w:r>
      <w:r w:rsidRPr="009304D2">
        <w:rPr>
          <w:sz w:val="30"/>
          <w:szCs w:val="30"/>
        </w:rPr>
        <w:t>.</w:t>
      </w:r>
    </w:p>
    <w:p w:rsidR="00313007" w:rsidRPr="009304D2" w:rsidRDefault="00313007" w:rsidP="00313007">
      <w:pPr>
        <w:spacing w:line="280" w:lineRule="exact"/>
        <w:rPr>
          <w:sz w:val="30"/>
          <w:szCs w:val="30"/>
        </w:rPr>
      </w:pPr>
    </w:p>
    <w:p w:rsidR="00313007" w:rsidRDefault="00313007" w:rsidP="00313007">
      <w:pPr>
        <w:rPr>
          <w:sz w:val="18"/>
          <w:szCs w:val="18"/>
        </w:rPr>
      </w:pPr>
    </w:p>
    <w:p w:rsidR="00313007" w:rsidRDefault="00313007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1B3803" w:rsidRDefault="001B3803" w:rsidP="001B3803">
      <w:pPr>
        <w:tabs>
          <w:tab w:val="left" w:pos="6663"/>
        </w:tabs>
        <w:rPr>
          <w:sz w:val="18"/>
          <w:szCs w:val="18"/>
        </w:rPr>
      </w:pPr>
    </w:p>
    <w:p w:rsidR="00313007" w:rsidRDefault="00313007" w:rsidP="00313007">
      <w:pPr>
        <w:rPr>
          <w:sz w:val="18"/>
          <w:szCs w:val="18"/>
        </w:rPr>
      </w:pPr>
    </w:p>
    <w:p w:rsidR="00313007" w:rsidRDefault="00313007" w:rsidP="00313007">
      <w:pPr>
        <w:spacing w:line="280" w:lineRule="exact"/>
        <w:jc w:val="both"/>
        <w:rPr>
          <w:sz w:val="18"/>
          <w:szCs w:val="18"/>
        </w:rPr>
      </w:pPr>
    </w:p>
    <w:p w:rsidR="00313007" w:rsidRDefault="00313007" w:rsidP="00313007">
      <w:pPr>
        <w:jc w:val="both"/>
        <w:rPr>
          <w:sz w:val="18"/>
          <w:szCs w:val="18"/>
        </w:rPr>
      </w:pPr>
      <w:r>
        <w:rPr>
          <w:sz w:val="18"/>
          <w:szCs w:val="18"/>
        </w:rPr>
        <w:t>Петрова 60 39 66</w:t>
      </w:r>
    </w:p>
    <w:sectPr w:rsidR="00313007" w:rsidSect="00604943">
      <w:pgSz w:w="11907" w:h="16840" w:code="9"/>
      <w:pgMar w:top="709" w:right="851" w:bottom="851" w:left="130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D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B715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25F2861"/>
    <w:multiLevelType w:val="singleLevel"/>
    <w:tmpl w:val="A5EA742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38121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54A03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4A42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1857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0BE06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C650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D1605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9360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405C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E646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0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A0CEB"/>
    <w:rsid w:val="00000266"/>
    <w:rsid w:val="0000354A"/>
    <w:rsid w:val="00003D0A"/>
    <w:rsid w:val="0000726C"/>
    <w:rsid w:val="00010DA7"/>
    <w:rsid w:val="00010FC0"/>
    <w:rsid w:val="00014F23"/>
    <w:rsid w:val="00031500"/>
    <w:rsid w:val="000331D2"/>
    <w:rsid w:val="00057D00"/>
    <w:rsid w:val="00071E69"/>
    <w:rsid w:val="00073C5B"/>
    <w:rsid w:val="00073E77"/>
    <w:rsid w:val="00077DF4"/>
    <w:rsid w:val="00094302"/>
    <w:rsid w:val="00094B97"/>
    <w:rsid w:val="000A2137"/>
    <w:rsid w:val="000A70E6"/>
    <w:rsid w:val="000B411B"/>
    <w:rsid w:val="000B4975"/>
    <w:rsid w:val="000C0C25"/>
    <w:rsid w:val="000C0F9D"/>
    <w:rsid w:val="000C6E6A"/>
    <w:rsid w:val="000D065D"/>
    <w:rsid w:val="000D357E"/>
    <w:rsid w:val="000E34EE"/>
    <w:rsid w:val="000E3B7E"/>
    <w:rsid w:val="000E4F4C"/>
    <w:rsid w:val="000F0FB7"/>
    <w:rsid w:val="001017F5"/>
    <w:rsid w:val="00105FC5"/>
    <w:rsid w:val="00107750"/>
    <w:rsid w:val="00107889"/>
    <w:rsid w:val="00107B00"/>
    <w:rsid w:val="00110609"/>
    <w:rsid w:val="0011065D"/>
    <w:rsid w:val="001112EC"/>
    <w:rsid w:val="00111925"/>
    <w:rsid w:val="0011718A"/>
    <w:rsid w:val="00127DF8"/>
    <w:rsid w:val="00134D72"/>
    <w:rsid w:val="00135E50"/>
    <w:rsid w:val="0017517D"/>
    <w:rsid w:val="00184531"/>
    <w:rsid w:val="00190A38"/>
    <w:rsid w:val="001A3978"/>
    <w:rsid w:val="001A6AD0"/>
    <w:rsid w:val="001B1D08"/>
    <w:rsid w:val="001B3803"/>
    <w:rsid w:val="001B4C86"/>
    <w:rsid w:val="001C1EA8"/>
    <w:rsid w:val="001D5B99"/>
    <w:rsid w:val="001F7B14"/>
    <w:rsid w:val="00204F0E"/>
    <w:rsid w:val="00205D1D"/>
    <w:rsid w:val="002074AA"/>
    <w:rsid w:val="002140BF"/>
    <w:rsid w:val="00215EF9"/>
    <w:rsid w:val="00217212"/>
    <w:rsid w:val="00221F52"/>
    <w:rsid w:val="00224158"/>
    <w:rsid w:val="0022502A"/>
    <w:rsid w:val="00234F30"/>
    <w:rsid w:val="0024268E"/>
    <w:rsid w:val="00242C2D"/>
    <w:rsid w:val="00250601"/>
    <w:rsid w:val="002666FB"/>
    <w:rsid w:val="002670E7"/>
    <w:rsid w:val="00267F62"/>
    <w:rsid w:val="00270B14"/>
    <w:rsid w:val="00270DB5"/>
    <w:rsid w:val="0027487F"/>
    <w:rsid w:val="00276630"/>
    <w:rsid w:val="0027782E"/>
    <w:rsid w:val="00294BF4"/>
    <w:rsid w:val="002A0C02"/>
    <w:rsid w:val="002A17AE"/>
    <w:rsid w:val="002A76B3"/>
    <w:rsid w:val="002B13B5"/>
    <w:rsid w:val="002B752A"/>
    <w:rsid w:val="002C57C4"/>
    <w:rsid w:val="002D157A"/>
    <w:rsid w:val="002D4D20"/>
    <w:rsid w:val="002D554A"/>
    <w:rsid w:val="002D69E2"/>
    <w:rsid w:val="002F262E"/>
    <w:rsid w:val="002F7CF8"/>
    <w:rsid w:val="00313007"/>
    <w:rsid w:val="003164C5"/>
    <w:rsid w:val="00326EEF"/>
    <w:rsid w:val="00330EF5"/>
    <w:rsid w:val="00332827"/>
    <w:rsid w:val="00334CDD"/>
    <w:rsid w:val="00343102"/>
    <w:rsid w:val="00343FD6"/>
    <w:rsid w:val="00346047"/>
    <w:rsid w:val="00346488"/>
    <w:rsid w:val="003509A9"/>
    <w:rsid w:val="00376911"/>
    <w:rsid w:val="00384428"/>
    <w:rsid w:val="0038479D"/>
    <w:rsid w:val="003A0826"/>
    <w:rsid w:val="003A137A"/>
    <w:rsid w:val="003A30C6"/>
    <w:rsid w:val="003A63D3"/>
    <w:rsid w:val="003B1757"/>
    <w:rsid w:val="003B5731"/>
    <w:rsid w:val="003C2284"/>
    <w:rsid w:val="003C595E"/>
    <w:rsid w:val="003C648A"/>
    <w:rsid w:val="003D1ACB"/>
    <w:rsid w:val="003E4C86"/>
    <w:rsid w:val="003F69B6"/>
    <w:rsid w:val="00403B84"/>
    <w:rsid w:val="004078BD"/>
    <w:rsid w:val="00415BA4"/>
    <w:rsid w:val="00420163"/>
    <w:rsid w:val="00420C89"/>
    <w:rsid w:val="00423786"/>
    <w:rsid w:val="00424915"/>
    <w:rsid w:val="00430749"/>
    <w:rsid w:val="004503F0"/>
    <w:rsid w:val="00452D72"/>
    <w:rsid w:val="00455D41"/>
    <w:rsid w:val="00457034"/>
    <w:rsid w:val="004629C4"/>
    <w:rsid w:val="004663B8"/>
    <w:rsid w:val="00491378"/>
    <w:rsid w:val="00491F9A"/>
    <w:rsid w:val="004A2B70"/>
    <w:rsid w:val="004A5407"/>
    <w:rsid w:val="004B18A0"/>
    <w:rsid w:val="004C2FC4"/>
    <w:rsid w:val="004C6D3B"/>
    <w:rsid w:val="004C7F5F"/>
    <w:rsid w:val="004E27C6"/>
    <w:rsid w:val="004E7F42"/>
    <w:rsid w:val="005022AA"/>
    <w:rsid w:val="00503225"/>
    <w:rsid w:val="005035D6"/>
    <w:rsid w:val="00507509"/>
    <w:rsid w:val="005242F6"/>
    <w:rsid w:val="005301AD"/>
    <w:rsid w:val="005358E7"/>
    <w:rsid w:val="0053797E"/>
    <w:rsid w:val="00544942"/>
    <w:rsid w:val="005548C5"/>
    <w:rsid w:val="005548E6"/>
    <w:rsid w:val="00565060"/>
    <w:rsid w:val="005652C2"/>
    <w:rsid w:val="00577D24"/>
    <w:rsid w:val="00577F5F"/>
    <w:rsid w:val="00581335"/>
    <w:rsid w:val="00582CC1"/>
    <w:rsid w:val="00597FF2"/>
    <w:rsid w:val="005A0519"/>
    <w:rsid w:val="005B4A30"/>
    <w:rsid w:val="005B50ED"/>
    <w:rsid w:val="005C0A8C"/>
    <w:rsid w:val="005D4D02"/>
    <w:rsid w:val="005E702D"/>
    <w:rsid w:val="005E793F"/>
    <w:rsid w:val="005F190D"/>
    <w:rsid w:val="005F1B47"/>
    <w:rsid w:val="005F71E0"/>
    <w:rsid w:val="005F7A36"/>
    <w:rsid w:val="00601C89"/>
    <w:rsid w:val="00604943"/>
    <w:rsid w:val="00616676"/>
    <w:rsid w:val="006201A9"/>
    <w:rsid w:val="00620EBF"/>
    <w:rsid w:val="00623947"/>
    <w:rsid w:val="00623BDE"/>
    <w:rsid w:val="00625625"/>
    <w:rsid w:val="00631807"/>
    <w:rsid w:val="0063489F"/>
    <w:rsid w:val="0063530F"/>
    <w:rsid w:val="00654842"/>
    <w:rsid w:val="0066024F"/>
    <w:rsid w:val="0066301C"/>
    <w:rsid w:val="00663463"/>
    <w:rsid w:val="0066438F"/>
    <w:rsid w:val="006707DE"/>
    <w:rsid w:val="00671E75"/>
    <w:rsid w:val="006820AC"/>
    <w:rsid w:val="00686C2C"/>
    <w:rsid w:val="00690127"/>
    <w:rsid w:val="00695947"/>
    <w:rsid w:val="006A1024"/>
    <w:rsid w:val="006A11C1"/>
    <w:rsid w:val="006A20C2"/>
    <w:rsid w:val="006A6ED8"/>
    <w:rsid w:val="006B182B"/>
    <w:rsid w:val="006B4B64"/>
    <w:rsid w:val="006B6C9A"/>
    <w:rsid w:val="006C31EB"/>
    <w:rsid w:val="006E0A51"/>
    <w:rsid w:val="006E47CE"/>
    <w:rsid w:val="006E4FB2"/>
    <w:rsid w:val="006E686E"/>
    <w:rsid w:val="006F08D9"/>
    <w:rsid w:val="006F321B"/>
    <w:rsid w:val="007036BE"/>
    <w:rsid w:val="00705148"/>
    <w:rsid w:val="007126C9"/>
    <w:rsid w:val="0071391D"/>
    <w:rsid w:val="007221E0"/>
    <w:rsid w:val="0072549A"/>
    <w:rsid w:val="00727759"/>
    <w:rsid w:val="00731C86"/>
    <w:rsid w:val="007370F1"/>
    <w:rsid w:val="00746EBC"/>
    <w:rsid w:val="00763662"/>
    <w:rsid w:val="0077321D"/>
    <w:rsid w:val="00790A8E"/>
    <w:rsid w:val="007A32D4"/>
    <w:rsid w:val="007A5D27"/>
    <w:rsid w:val="007B0D48"/>
    <w:rsid w:val="007B6FBE"/>
    <w:rsid w:val="007D0ED3"/>
    <w:rsid w:val="007D49AA"/>
    <w:rsid w:val="007D76AF"/>
    <w:rsid w:val="007D7950"/>
    <w:rsid w:val="007F4323"/>
    <w:rsid w:val="007F7245"/>
    <w:rsid w:val="008040B2"/>
    <w:rsid w:val="00804616"/>
    <w:rsid w:val="008335A4"/>
    <w:rsid w:val="00834E4E"/>
    <w:rsid w:val="00840BC2"/>
    <w:rsid w:val="00841216"/>
    <w:rsid w:val="00854494"/>
    <w:rsid w:val="00854A55"/>
    <w:rsid w:val="00854A9B"/>
    <w:rsid w:val="00857A08"/>
    <w:rsid w:val="00861F7C"/>
    <w:rsid w:val="00874F7F"/>
    <w:rsid w:val="00876C08"/>
    <w:rsid w:val="00880D1A"/>
    <w:rsid w:val="0088230E"/>
    <w:rsid w:val="00887468"/>
    <w:rsid w:val="00887747"/>
    <w:rsid w:val="00890418"/>
    <w:rsid w:val="00890EE0"/>
    <w:rsid w:val="00892B87"/>
    <w:rsid w:val="008934E2"/>
    <w:rsid w:val="00895445"/>
    <w:rsid w:val="008A1928"/>
    <w:rsid w:val="008A1CC2"/>
    <w:rsid w:val="008A6D95"/>
    <w:rsid w:val="008B0ADF"/>
    <w:rsid w:val="008B1010"/>
    <w:rsid w:val="008B2D64"/>
    <w:rsid w:val="008C487A"/>
    <w:rsid w:val="008C666F"/>
    <w:rsid w:val="008D0943"/>
    <w:rsid w:val="008D14F5"/>
    <w:rsid w:val="008D4DCE"/>
    <w:rsid w:val="008D5B97"/>
    <w:rsid w:val="008D7794"/>
    <w:rsid w:val="008E1941"/>
    <w:rsid w:val="008F1E40"/>
    <w:rsid w:val="008F3E10"/>
    <w:rsid w:val="008F4993"/>
    <w:rsid w:val="008F759C"/>
    <w:rsid w:val="00906041"/>
    <w:rsid w:val="009068F5"/>
    <w:rsid w:val="00906E3D"/>
    <w:rsid w:val="00907244"/>
    <w:rsid w:val="00907255"/>
    <w:rsid w:val="0090790E"/>
    <w:rsid w:val="00910261"/>
    <w:rsid w:val="00912F33"/>
    <w:rsid w:val="00913537"/>
    <w:rsid w:val="00914F0E"/>
    <w:rsid w:val="00921C31"/>
    <w:rsid w:val="00923277"/>
    <w:rsid w:val="009304D2"/>
    <w:rsid w:val="00930EDF"/>
    <w:rsid w:val="009329C7"/>
    <w:rsid w:val="009457C6"/>
    <w:rsid w:val="00952536"/>
    <w:rsid w:val="00954C4F"/>
    <w:rsid w:val="00963A75"/>
    <w:rsid w:val="00964464"/>
    <w:rsid w:val="00965F71"/>
    <w:rsid w:val="00976542"/>
    <w:rsid w:val="009773ED"/>
    <w:rsid w:val="0097781E"/>
    <w:rsid w:val="00980523"/>
    <w:rsid w:val="00981050"/>
    <w:rsid w:val="009814C6"/>
    <w:rsid w:val="009847F0"/>
    <w:rsid w:val="009860A9"/>
    <w:rsid w:val="00990010"/>
    <w:rsid w:val="00990735"/>
    <w:rsid w:val="009925D9"/>
    <w:rsid w:val="009939B4"/>
    <w:rsid w:val="009A0CEB"/>
    <w:rsid w:val="009B137B"/>
    <w:rsid w:val="009C662B"/>
    <w:rsid w:val="009D22A3"/>
    <w:rsid w:val="009D38D1"/>
    <w:rsid w:val="009F638B"/>
    <w:rsid w:val="009F6E94"/>
    <w:rsid w:val="00A06AE1"/>
    <w:rsid w:val="00A06BD3"/>
    <w:rsid w:val="00A17B36"/>
    <w:rsid w:val="00A21B87"/>
    <w:rsid w:val="00A2390B"/>
    <w:rsid w:val="00A2716A"/>
    <w:rsid w:val="00A32124"/>
    <w:rsid w:val="00A338F3"/>
    <w:rsid w:val="00A50DE6"/>
    <w:rsid w:val="00A60370"/>
    <w:rsid w:val="00A6329C"/>
    <w:rsid w:val="00A71A28"/>
    <w:rsid w:val="00A76AD5"/>
    <w:rsid w:val="00A86DF1"/>
    <w:rsid w:val="00A93067"/>
    <w:rsid w:val="00A97562"/>
    <w:rsid w:val="00AA0FA2"/>
    <w:rsid w:val="00AA141C"/>
    <w:rsid w:val="00AA222B"/>
    <w:rsid w:val="00AB119C"/>
    <w:rsid w:val="00AB15AB"/>
    <w:rsid w:val="00AC6065"/>
    <w:rsid w:val="00AC72CB"/>
    <w:rsid w:val="00AD03A4"/>
    <w:rsid w:val="00AE0E78"/>
    <w:rsid w:val="00AE6A63"/>
    <w:rsid w:val="00AE70F5"/>
    <w:rsid w:val="00AF6CC3"/>
    <w:rsid w:val="00AF75C9"/>
    <w:rsid w:val="00B02496"/>
    <w:rsid w:val="00B07AFB"/>
    <w:rsid w:val="00B246D5"/>
    <w:rsid w:val="00B27A3F"/>
    <w:rsid w:val="00B30327"/>
    <w:rsid w:val="00B32E2E"/>
    <w:rsid w:val="00B4004D"/>
    <w:rsid w:val="00B42708"/>
    <w:rsid w:val="00B44ED9"/>
    <w:rsid w:val="00B46C69"/>
    <w:rsid w:val="00B5089D"/>
    <w:rsid w:val="00B57B48"/>
    <w:rsid w:val="00B61DBA"/>
    <w:rsid w:val="00B67204"/>
    <w:rsid w:val="00B709F5"/>
    <w:rsid w:val="00B72339"/>
    <w:rsid w:val="00B75843"/>
    <w:rsid w:val="00B77C05"/>
    <w:rsid w:val="00B833BE"/>
    <w:rsid w:val="00B85090"/>
    <w:rsid w:val="00B922FA"/>
    <w:rsid w:val="00B92586"/>
    <w:rsid w:val="00B93AB5"/>
    <w:rsid w:val="00BA583A"/>
    <w:rsid w:val="00BA60A2"/>
    <w:rsid w:val="00BB056F"/>
    <w:rsid w:val="00BC1797"/>
    <w:rsid w:val="00BC49D8"/>
    <w:rsid w:val="00BE2AF7"/>
    <w:rsid w:val="00BE3EB5"/>
    <w:rsid w:val="00BE67E8"/>
    <w:rsid w:val="00BF6EC0"/>
    <w:rsid w:val="00C13AC5"/>
    <w:rsid w:val="00C26113"/>
    <w:rsid w:val="00C336FA"/>
    <w:rsid w:val="00C3477A"/>
    <w:rsid w:val="00C34AA2"/>
    <w:rsid w:val="00C37FA7"/>
    <w:rsid w:val="00C475CC"/>
    <w:rsid w:val="00C55003"/>
    <w:rsid w:val="00C61B13"/>
    <w:rsid w:val="00C62175"/>
    <w:rsid w:val="00C629AD"/>
    <w:rsid w:val="00C643E9"/>
    <w:rsid w:val="00C722D0"/>
    <w:rsid w:val="00C75426"/>
    <w:rsid w:val="00C76861"/>
    <w:rsid w:val="00C85D04"/>
    <w:rsid w:val="00C9232B"/>
    <w:rsid w:val="00CA0ADC"/>
    <w:rsid w:val="00CA4281"/>
    <w:rsid w:val="00CA42EF"/>
    <w:rsid w:val="00CB3464"/>
    <w:rsid w:val="00CB664C"/>
    <w:rsid w:val="00CC0BDC"/>
    <w:rsid w:val="00CC1450"/>
    <w:rsid w:val="00CC153E"/>
    <w:rsid w:val="00CC271A"/>
    <w:rsid w:val="00CD3CE1"/>
    <w:rsid w:val="00CE29D8"/>
    <w:rsid w:val="00CE2C6C"/>
    <w:rsid w:val="00CF12C7"/>
    <w:rsid w:val="00CF3756"/>
    <w:rsid w:val="00D001FF"/>
    <w:rsid w:val="00D00208"/>
    <w:rsid w:val="00D06B4F"/>
    <w:rsid w:val="00D217C0"/>
    <w:rsid w:val="00D269DC"/>
    <w:rsid w:val="00D26F79"/>
    <w:rsid w:val="00D34115"/>
    <w:rsid w:val="00D44928"/>
    <w:rsid w:val="00D45B94"/>
    <w:rsid w:val="00D54849"/>
    <w:rsid w:val="00D63642"/>
    <w:rsid w:val="00D652ED"/>
    <w:rsid w:val="00D67400"/>
    <w:rsid w:val="00D675F9"/>
    <w:rsid w:val="00D67DC5"/>
    <w:rsid w:val="00D71038"/>
    <w:rsid w:val="00D725A0"/>
    <w:rsid w:val="00D73BB7"/>
    <w:rsid w:val="00D74BF6"/>
    <w:rsid w:val="00D851AD"/>
    <w:rsid w:val="00D9237E"/>
    <w:rsid w:val="00D96AA7"/>
    <w:rsid w:val="00DA781D"/>
    <w:rsid w:val="00DC0422"/>
    <w:rsid w:val="00DC0C27"/>
    <w:rsid w:val="00DC2D10"/>
    <w:rsid w:val="00DC4E1A"/>
    <w:rsid w:val="00DE20F2"/>
    <w:rsid w:val="00DE36F1"/>
    <w:rsid w:val="00DF11A0"/>
    <w:rsid w:val="00DF664E"/>
    <w:rsid w:val="00DF72CB"/>
    <w:rsid w:val="00E017DE"/>
    <w:rsid w:val="00E02E1C"/>
    <w:rsid w:val="00E07F5F"/>
    <w:rsid w:val="00E10DBD"/>
    <w:rsid w:val="00E149FB"/>
    <w:rsid w:val="00E14ED0"/>
    <w:rsid w:val="00E21EBF"/>
    <w:rsid w:val="00E32E8D"/>
    <w:rsid w:val="00E4140B"/>
    <w:rsid w:val="00E46E23"/>
    <w:rsid w:val="00E47E97"/>
    <w:rsid w:val="00E5092E"/>
    <w:rsid w:val="00E65258"/>
    <w:rsid w:val="00E65E1E"/>
    <w:rsid w:val="00E67B81"/>
    <w:rsid w:val="00E71CA0"/>
    <w:rsid w:val="00E86FE9"/>
    <w:rsid w:val="00E87CEB"/>
    <w:rsid w:val="00E9110C"/>
    <w:rsid w:val="00E91A11"/>
    <w:rsid w:val="00E93871"/>
    <w:rsid w:val="00E9432D"/>
    <w:rsid w:val="00EA2106"/>
    <w:rsid w:val="00EA36CF"/>
    <w:rsid w:val="00EA6B47"/>
    <w:rsid w:val="00EA79E7"/>
    <w:rsid w:val="00EB397A"/>
    <w:rsid w:val="00EB3CE0"/>
    <w:rsid w:val="00EB7522"/>
    <w:rsid w:val="00ED566F"/>
    <w:rsid w:val="00EE0287"/>
    <w:rsid w:val="00EE0352"/>
    <w:rsid w:val="00EE50E9"/>
    <w:rsid w:val="00EF2021"/>
    <w:rsid w:val="00F010A0"/>
    <w:rsid w:val="00F02D97"/>
    <w:rsid w:val="00F0393B"/>
    <w:rsid w:val="00F10957"/>
    <w:rsid w:val="00F1255C"/>
    <w:rsid w:val="00F15687"/>
    <w:rsid w:val="00F1687E"/>
    <w:rsid w:val="00F305FA"/>
    <w:rsid w:val="00F35D1F"/>
    <w:rsid w:val="00F44D34"/>
    <w:rsid w:val="00F46CE7"/>
    <w:rsid w:val="00F62D04"/>
    <w:rsid w:val="00F644D2"/>
    <w:rsid w:val="00F6667C"/>
    <w:rsid w:val="00F73393"/>
    <w:rsid w:val="00F742C7"/>
    <w:rsid w:val="00F90D9A"/>
    <w:rsid w:val="00F913D3"/>
    <w:rsid w:val="00F91983"/>
    <w:rsid w:val="00F9353A"/>
    <w:rsid w:val="00F97145"/>
    <w:rsid w:val="00FA2EFC"/>
    <w:rsid w:val="00FA655E"/>
    <w:rsid w:val="00FB20B5"/>
    <w:rsid w:val="00FB5775"/>
    <w:rsid w:val="00FC2DC2"/>
    <w:rsid w:val="00FC59ED"/>
    <w:rsid w:val="00FC6753"/>
    <w:rsid w:val="00FC7C62"/>
    <w:rsid w:val="00FD693B"/>
    <w:rsid w:val="00FD7F93"/>
    <w:rsid w:val="00FE0F3D"/>
    <w:rsid w:val="00FE113E"/>
    <w:rsid w:val="00FE2FCC"/>
    <w:rsid w:val="00FF028D"/>
    <w:rsid w:val="00FF07D0"/>
    <w:rsid w:val="00FF5EF3"/>
    <w:rsid w:val="00FF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DC2"/>
  </w:style>
  <w:style w:type="paragraph" w:styleId="1">
    <w:name w:val="heading 1"/>
    <w:basedOn w:val="a"/>
    <w:next w:val="a"/>
    <w:qFormat/>
    <w:rsid w:val="00FC2DC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C2DC2"/>
    <w:pPr>
      <w:keepNext/>
      <w:ind w:firstLine="709"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FC2DC2"/>
    <w:pPr>
      <w:keepNext/>
      <w:ind w:firstLine="4962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C2DC2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FC2DC2"/>
    <w:pPr>
      <w:keepNext/>
      <w:ind w:left="567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rsid w:val="00FC2DC2"/>
    <w:pPr>
      <w:keepNext/>
      <w:ind w:firstLine="567"/>
      <w:jc w:val="both"/>
      <w:outlineLvl w:val="5"/>
    </w:pPr>
    <w:rPr>
      <w:sz w:val="28"/>
      <w:lang w:val="en-US"/>
    </w:rPr>
  </w:style>
  <w:style w:type="paragraph" w:styleId="7">
    <w:name w:val="heading 7"/>
    <w:basedOn w:val="a"/>
    <w:next w:val="a"/>
    <w:qFormat/>
    <w:rsid w:val="00FC2DC2"/>
    <w:pPr>
      <w:keepNext/>
      <w:tabs>
        <w:tab w:val="left" w:pos="5103"/>
      </w:tabs>
      <w:outlineLvl w:val="6"/>
    </w:pPr>
    <w:rPr>
      <w:rFonts w:ascii="Arial" w:hAnsi="Arial"/>
      <w:sz w:val="28"/>
    </w:rPr>
  </w:style>
  <w:style w:type="paragraph" w:styleId="8">
    <w:name w:val="heading 8"/>
    <w:basedOn w:val="a"/>
    <w:next w:val="a"/>
    <w:qFormat/>
    <w:rsid w:val="00FC2DC2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FC2DC2"/>
    <w:pPr>
      <w:keepNext/>
      <w:tabs>
        <w:tab w:val="left" w:pos="5103"/>
      </w:tabs>
      <w:ind w:firstLine="709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2DC2"/>
    <w:pPr>
      <w:jc w:val="both"/>
    </w:pPr>
    <w:rPr>
      <w:sz w:val="24"/>
    </w:rPr>
  </w:style>
  <w:style w:type="paragraph" w:styleId="a5">
    <w:name w:val="Body Text Indent"/>
    <w:basedOn w:val="a"/>
    <w:rsid w:val="00FC2DC2"/>
    <w:pPr>
      <w:ind w:firstLine="709"/>
    </w:pPr>
    <w:rPr>
      <w:sz w:val="24"/>
      <w:lang w:val="en-US"/>
    </w:rPr>
  </w:style>
  <w:style w:type="paragraph" w:styleId="20">
    <w:name w:val="Body Text 2"/>
    <w:basedOn w:val="a"/>
    <w:rsid w:val="00FC2DC2"/>
    <w:pPr>
      <w:jc w:val="both"/>
    </w:pPr>
    <w:rPr>
      <w:sz w:val="28"/>
    </w:rPr>
  </w:style>
  <w:style w:type="paragraph" w:styleId="21">
    <w:name w:val="Body Text Indent 2"/>
    <w:basedOn w:val="a"/>
    <w:rsid w:val="00FC2DC2"/>
    <w:pPr>
      <w:ind w:firstLine="567"/>
      <w:jc w:val="both"/>
    </w:pPr>
    <w:rPr>
      <w:sz w:val="24"/>
    </w:rPr>
  </w:style>
  <w:style w:type="paragraph" w:styleId="30">
    <w:name w:val="Body Text Indent 3"/>
    <w:basedOn w:val="a"/>
    <w:rsid w:val="00FC2DC2"/>
    <w:pPr>
      <w:ind w:left="4820"/>
    </w:pPr>
    <w:rPr>
      <w:rFonts w:ascii="Arial" w:hAnsi="Arial"/>
      <w:sz w:val="24"/>
    </w:rPr>
  </w:style>
  <w:style w:type="paragraph" w:customStyle="1" w:styleId="10">
    <w:name w:val="Основной текст1"/>
    <w:rsid w:val="00FC2DC2"/>
    <w:rPr>
      <w:color w:val="000000"/>
      <w:sz w:val="24"/>
      <w:lang w:val="en-US"/>
    </w:rPr>
  </w:style>
  <w:style w:type="paragraph" w:styleId="a6">
    <w:name w:val="Balloon Text"/>
    <w:basedOn w:val="a"/>
    <w:semiHidden/>
    <w:rsid w:val="00954C4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8040B2"/>
    <w:pPr>
      <w:widowControl w:val="0"/>
      <w:autoSpaceDE w:val="0"/>
      <w:autoSpaceDN w:val="0"/>
      <w:adjustRightInd w:val="0"/>
    </w:pPr>
    <w:rPr>
      <w:b/>
      <w:bCs/>
      <w:sz w:val="28"/>
      <w:szCs w:val="24"/>
    </w:rPr>
  </w:style>
  <w:style w:type="table" w:styleId="a7">
    <w:name w:val="Table Grid"/>
    <w:basedOn w:val="a1"/>
    <w:rsid w:val="00C64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12F33"/>
    <w:rPr>
      <w:sz w:val="24"/>
    </w:rPr>
  </w:style>
  <w:style w:type="paragraph" w:customStyle="1" w:styleId="11">
    <w:name w:val="Основной текст1"/>
    <w:rsid w:val="00577D24"/>
    <w:pPr>
      <w:overflowPunct w:val="0"/>
      <w:autoSpaceDE w:val="0"/>
      <w:autoSpaceDN w:val="0"/>
      <w:adjustRightInd w:val="0"/>
    </w:pPr>
    <w:rPr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237C9-BB74-4A51-A4F5-AF8814FF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42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5-02-27T11:04:00Z</cp:lastPrinted>
  <dcterms:created xsi:type="dcterms:W3CDTF">2025-09-11T06:37:00Z</dcterms:created>
  <dcterms:modified xsi:type="dcterms:W3CDTF">2025-09-11T06:50:00Z</dcterms:modified>
</cp:coreProperties>
</file>